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A1EE2A" w14:textId="77777777" w:rsidR="00B20F83" w:rsidRDefault="00B20F83" w:rsidP="00B20F83">
      <w:pPr>
        <w:pStyle w:val="Title"/>
      </w:pPr>
    </w:p>
    <w:p w14:paraId="743A80CB" w14:textId="77777777" w:rsidR="00B20F83" w:rsidRDefault="00B20F83" w:rsidP="00B20F83">
      <w:pPr>
        <w:pStyle w:val="Title"/>
      </w:pPr>
    </w:p>
    <w:p w14:paraId="036BED27" w14:textId="77777777" w:rsidR="00B20F83" w:rsidRDefault="00B20F83" w:rsidP="00B20F83">
      <w:pPr>
        <w:pStyle w:val="Title"/>
      </w:pPr>
      <w:r>
        <w:t>STAT1012 Statistics for Life Sciences</w:t>
      </w:r>
    </w:p>
    <w:p w14:paraId="5E7598F4" w14:textId="77777777" w:rsidR="00B20F83" w:rsidRDefault="00B20F83" w:rsidP="00B20F83">
      <w:pPr>
        <w:pStyle w:val="Title"/>
      </w:pPr>
    </w:p>
    <w:p w14:paraId="6079B3C9" w14:textId="2B20967F" w:rsidR="00B20F83" w:rsidRDefault="00CB2806" w:rsidP="00B20F83">
      <w:pPr>
        <w:pStyle w:val="Title"/>
      </w:pPr>
      <w:r>
        <w:t xml:space="preserve">Quick Revision </w:t>
      </w:r>
      <w:r w:rsidR="00F92EE9">
        <w:t>Notes</w:t>
      </w:r>
    </w:p>
    <w:p w14:paraId="37F31C7B" w14:textId="617D5125" w:rsidR="00B20F83" w:rsidRDefault="00B20F83" w:rsidP="00B20F83">
      <w:pPr>
        <w:pStyle w:val="Title"/>
      </w:pPr>
      <w:r>
        <w:t>Fall, 2019</w:t>
      </w:r>
    </w:p>
    <w:p w14:paraId="04987B32" w14:textId="77777777" w:rsidR="00B20F83" w:rsidRDefault="00B20F83" w:rsidP="00B20F83">
      <w:pPr>
        <w:pStyle w:val="Title"/>
      </w:pPr>
    </w:p>
    <w:p w14:paraId="68BADED7" w14:textId="77777777" w:rsidR="00F92EE9" w:rsidRDefault="00F92EE9" w:rsidP="00B20F83">
      <w:pPr>
        <w:pStyle w:val="Title"/>
      </w:pPr>
      <w:r>
        <w:t xml:space="preserve">LEUNG Man Fung, </w:t>
      </w:r>
      <w:proofErr w:type="spellStart"/>
      <w:r>
        <w:t>Heman</w:t>
      </w:r>
      <w:proofErr w:type="spellEnd"/>
    </w:p>
    <w:p w14:paraId="6403C85A" w14:textId="5FE9B982" w:rsidR="00F92EE9" w:rsidRDefault="00B20F83" w:rsidP="00B20F83">
      <w:pPr>
        <w:pStyle w:val="Title"/>
      </w:pPr>
      <w:r>
        <w:t>(</w:t>
      </w:r>
      <w:r w:rsidR="00F92EE9">
        <w:t xml:space="preserve">Reference: </w:t>
      </w:r>
      <w:r w:rsidR="00CB2806">
        <w:t>lecture and</w:t>
      </w:r>
      <w:r w:rsidR="00601918">
        <w:t xml:space="preserve"> t</w:t>
      </w:r>
      <w:r w:rsidR="00F92EE9">
        <w:t xml:space="preserve">utorial </w:t>
      </w:r>
      <w:r w:rsidR="00601918">
        <w:t>n</w:t>
      </w:r>
      <w:r w:rsidR="00F92EE9">
        <w:t>otes</w:t>
      </w:r>
      <w:r>
        <w:t>)</w:t>
      </w:r>
    </w:p>
    <w:p w14:paraId="002A1445" w14:textId="77777777" w:rsidR="00B20F83" w:rsidRDefault="00B20F83">
      <w:pPr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  <w:lang w:eastAsia="zh-TW"/>
        </w:rPr>
        <w:id w:val="-10873123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5839EF" w14:textId="20ADBC4D" w:rsidR="00183E24" w:rsidRDefault="00183E24">
          <w:pPr>
            <w:pStyle w:val="TOCHeading"/>
          </w:pPr>
          <w:r>
            <w:t>Contents</w:t>
          </w:r>
        </w:p>
        <w:p w14:paraId="73B87784" w14:textId="1907B505" w:rsidR="008C6E29" w:rsidRDefault="00183E24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8C6E29" w:rsidRPr="00495AF1">
            <w:rPr>
              <w:rStyle w:val="Hyperlink"/>
              <w:noProof/>
            </w:rPr>
            <w:fldChar w:fldCharType="begin"/>
          </w:r>
          <w:r w:rsidR="008C6E29" w:rsidRPr="00495AF1">
            <w:rPr>
              <w:rStyle w:val="Hyperlink"/>
              <w:noProof/>
            </w:rPr>
            <w:instrText xml:space="preserve"> </w:instrText>
          </w:r>
          <w:r w:rsidR="008C6E29">
            <w:rPr>
              <w:noProof/>
            </w:rPr>
            <w:instrText>HYPERLINK \l "_Toc23937726"</w:instrText>
          </w:r>
          <w:r w:rsidR="008C6E29" w:rsidRPr="00495AF1">
            <w:rPr>
              <w:rStyle w:val="Hyperlink"/>
              <w:noProof/>
            </w:rPr>
            <w:instrText xml:space="preserve"> </w:instrText>
          </w:r>
          <w:r w:rsidR="008C6E29" w:rsidRPr="00495AF1">
            <w:rPr>
              <w:rStyle w:val="Hyperlink"/>
              <w:noProof/>
            </w:rPr>
          </w:r>
          <w:r w:rsidR="008C6E29" w:rsidRPr="00495AF1">
            <w:rPr>
              <w:rStyle w:val="Hyperlink"/>
              <w:noProof/>
            </w:rPr>
            <w:fldChar w:fldCharType="separate"/>
          </w:r>
          <w:r w:rsidR="008C6E29" w:rsidRPr="00495AF1">
            <w:rPr>
              <w:rStyle w:val="Hyperlink"/>
              <w:noProof/>
            </w:rPr>
            <w:t>I) Descriptive Statistics</w:t>
          </w:r>
          <w:r w:rsidR="008C6E29">
            <w:rPr>
              <w:noProof/>
              <w:webHidden/>
            </w:rPr>
            <w:tab/>
          </w:r>
          <w:r w:rsidR="008C6E29">
            <w:rPr>
              <w:noProof/>
              <w:webHidden/>
            </w:rPr>
            <w:fldChar w:fldCharType="begin"/>
          </w:r>
          <w:r w:rsidR="008C6E29">
            <w:rPr>
              <w:noProof/>
              <w:webHidden/>
            </w:rPr>
            <w:instrText xml:space="preserve"> PAGEREF _Toc23937726 \h </w:instrText>
          </w:r>
          <w:r w:rsidR="008C6E29">
            <w:rPr>
              <w:noProof/>
              <w:webHidden/>
            </w:rPr>
          </w:r>
          <w:r w:rsidR="008C6E29">
            <w:rPr>
              <w:noProof/>
              <w:webHidden/>
            </w:rPr>
            <w:fldChar w:fldCharType="separate"/>
          </w:r>
          <w:r w:rsidR="00C7294B">
            <w:rPr>
              <w:noProof/>
              <w:webHidden/>
            </w:rPr>
            <w:t>3</w:t>
          </w:r>
          <w:r w:rsidR="008C6E29">
            <w:rPr>
              <w:noProof/>
              <w:webHidden/>
            </w:rPr>
            <w:fldChar w:fldCharType="end"/>
          </w:r>
          <w:r w:rsidR="008C6E29" w:rsidRPr="00495AF1">
            <w:rPr>
              <w:rStyle w:val="Hyperlink"/>
              <w:noProof/>
            </w:rPr>
            <w:fldChar w:fldCharType="end"/>
          </w:r>
        </w:p>
        <w:p w14:paraId="06CE0016" w14:textId="539F54ED" w:rsidR="008C6E29" w:rsidRDefault="008C6E29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3937727" w:history="1">
            <w:r w:rsidRPr="00495AF1">
              <w:rPr>
                <w:rStyle w:val="Hyperlink"/>
                <w:noProof/>
              </w:rPr>
              <w:t>Central tend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9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60CA8" w14:textId="1D829350" w:rsidR="008C6E29" w:rsidRDefault="008C6E29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3937728" w:history="1">
            <w:r w:rsidRPr="00495AF1">
              <w:rPr>
                <w:rStyle w:val="Hyperlink"/>
                <w:noProof/>
              </w:rPr>
              <w:t>Disp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9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05981" w14:textId="5D319033" w:rsidR="008C6E29" w:rsidRDefault="008C6E29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3937729" w:history="1">
            <w:r w:rsidRPr="00495AF1">
              <w:rPr>
                <w:rStyle w:val="Hyperlink"/>
                <w:noProof/>
              </w:rPr>
              <w:t>Graphical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9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686DA" w14:textId="308331EC" w:rsidR="008C6E29" w:rsidRDefault="008C6E29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23937730" w:history="1">
            <w:r w:rsidRPr="00495AF1">
              <w:rPr>
                <w:rStyle w:val="Hyperlink"/>
                <w:noProof/>
              </w:rPr>
              <w:t>II) Prob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9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01CA2" w14:textId="259A8618" w:rsidR="008C6E29" w:rsidRDefault="008C6E29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3937731" w:history="1">
            <w:r w:rsidRPr="00495AF1">
              <w:rPr>
                <w:rStyle w:val="Hyperlink"/>
                <w:noProof/>
              </w:rPr>
              <w:t>No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9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7389C" w14:textId="719D156B" w:rsidR="008C6E29" w:rsidRDefault="008C6E29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3937732" w:history="1">
            <w:r w:rsidRPr="00495AF1">
              <w:rPr>
                <w:rStyle w:val="Hyperlink"/>
                <w:noProof/>
              </w:rPr>
              <w:t>Probability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9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396A3" w14:textId="19EB421F" w:rsidR="008C6E29" w:rsidRDefault="008C6E29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3937733" w:history="1">
            <w:r w:rsidRPr="00495AF1">
              <w:rPr>
                <w:rStyle w:val="Hyperlink"/>
                <w:noProof/>
              </w:rPr>
              <w:t>Conditional prob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9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69626" w14:textId="4AF9CE34" w:rsidR="008C6E29" w:rsidRDefault="008C6E29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23937734" w:history="1">
            <w:r w:rsidRPr="00495AF1">
              <w:rPr>
                <w:rStyle w:val="Hyperlink"/>
                <w:noProof/>
              </w:rPr>
              <w:t>III) Discrete Probability Dis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94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B0CB8" w14:textId="7E8CB15D" w:rsidR="008C6E29" w:rsidRDefault="008C6E29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3937735" w:history="1">
            <w:r w:rsidRPr="00495AF1">
              <w:rPr>
                <w:rStyle w:val="Hyperlink"/>
                <w:noProof/>
              </w:rPr>
              <w:t>Discrete random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94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3AB50" w14:textId="3A5DACE7" w:rsidR="008C6E29" w:rsidRDefault="008C6E29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3937736" w:history="1">
            <w:r w:rsidRPr="00495AF1">
              <w:rPr>
                <w:rStyle w:val="Hyperlink"/>
                <w:noProof/>
              </w:rPr>
              <w:t>Binomial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94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FE5F1" w14:textId="573B23E8" w:rsidR="008C6E29" w:rsidRDefault="008C6E29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3937737" w:history="1">
            <w:r w:rsidRPr="00495AF1">
              <w:rPr>
                <w:rStyle w:val="Hyperlink"/>
                <w:noProof/>
              </w:rPr>
              <w:t>Poisson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94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52C22" w14:textId="4FEF19BE" w:rsidR="008C6E29" w:rsidRDefault="008C6E29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3937738" w:history="1">
            <w:r w:rsidRPr="00495AF1">
              <w:rPr>
                <w:rStyle w:val="Hyperlink"/>
                <w:noProof/>
              </w:rPr>
              <w:t>Hypergeometric distribution (not requi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94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B0F89" w14:textId="0D60BA5F" w:rsidR="008C6E29" w:rsidRDefault="008C6E29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3937739" w:history="1">
            <w:r w:rsidRPr="00495AF1">
              <w:rPr>
                <w:rStyle w:val="Hyperlink"/>
                <w:noProof/>
              </w:rPr>
              <w:t>Geometric distribution (not requi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94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FC5EC" w14:textId="2340DE04" w:rsidR="008C6E29" w:rsidRDefault="008C6E29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3937740" w:history="1">
            <w:r w:rsidRPr="00495AF1">
              <w:rPr>
                <w:rStyle w:val="Hyperlink"/>
                <w:noProof/>
              </w:rPr>
              <w:t>Negative binomial distribution (not requi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94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8CFB1" w14:textId="1F014507" w:rsidR="008C6E29" w:rsidRDefault="008C6E29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23937741" w:history="1">
            <w:r w:rsidRPr="00495AF1">
              <w:rPr>
                <w:rStyle w:val="Hyperlink"/>
                <w:noProof/>
              </w:rPr>
              <w:t>IV) Continuous Probability Distrib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94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494EF" w14:textId="3F4B1E28" w:rsidR="008C6E29" w:rsidRDefault="008C6E29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3937742" w:history="1">
            <w:r w:rsidRPr="00495AF1">
              <w:rPr>
                <w:rStyle w:val="Hyperlink"/>
                <w:noProof/>
              </w:rPr>
              <w:t>Continuous random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94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29AA5" w14:textId="46E78B64" w:rsidR="008C6E29" w:rsidRDefault="008C6E29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3937743" w:history="1">
            <w:r w:rsidRPr="00495AF1">
              <w:rPr>
                <w:rStyle w:val="Hyperlink"/>
                <w:noProof/>
              </w:rPr>
              <w:t>Uniform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94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395AA" w14:textId="668D793E" w:rsidR="008C6E29" w:rsidRDefault="008C6E29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3937744" w:history="1">
            <w:r w:rsidRPr="00495AF1">
              <w:rPr>
                <w:rStyle w:val="Hyperlink"/>
                <w:noProof/>
              </w:rPr>
              <w:t>Normal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94B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17FEA" w14:textId="7C25BC97" w:rsidR="008C6E29" w:rsidRDefault="008C6E29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3937745" w:history="1">
            <w:r w:rsidRPr="00495AF1">
              <w:rPr>
                <w:rStyle w:val="Hyperlink"/>
                <w:noProof/>
              </w:rPr>
              <w:t>Some remarks (not requi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94B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4EFE0" w14:textId="57790B0B" w:rsidR="008C6E29" w:rsidRDefault="008C6E29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23937746" w:history="1">
            <w:r w:rsidRPr="00495AF1">
              <w:rPr>
                <w:rStyle w:val="Hyperlink"/>
                <w:noProof/>
              </w:rPr>
              <w:t>V) Point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94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3433C" w14:textId="59116B48" w:rsidR="008C6E29" w:rsidRDefault="008C6E29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3937747" w:history="1">
            <w:r w:rsidRPr="00495AF1">
              <w:rPr>
                <w:rStyle w:val="Hyperlink"/>
                <w:noProof/>
              </w:rPr>
              <w:t>Samp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94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72CFD" w14:textId="146AE507" w:rsidR="008C6E29" w:rsidRDefault="008C6E29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3937748" w:history="1">
            <w:r w:rsidRPr="00495AF1">
              <w:rPr>
                <w:rStyle w:val="Hyperlink"/>
                <w:noProof/>
              </w:rPr>
              <w:t>Point estim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94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5B7BB" w14:textId="48F26E53" w:rsidR="008C6E29" w:rsidRDefault="008C6E29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3937749" w:history="1">
            <w:r w:rsidRPr="00495AF1">
              <w:rPr>
                <w:rStyle w:val="Hyperlink"/>
                <w:noProof/>
              </w:rPr>
              <w:t>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94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66842" w14:textId="0540020C" w:rsidR="008C6E29" w:rsidRDefault="008C6E29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3937750" w:history="1">
            <w:r w:rsidRPr="00495AF1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94B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A9854" w14:textId="75EF6DF0" w:rsidR="008C6E29" w:rsidRDefault="008C6E29">
          <w:pPr>
            <w:pStyle w:val="TOC1"/>
            <w:tabs>
              <w:tab w:val="right" w:leader="dot" w:pos="9350"/>
            </w:tabs>
            <w:rPr>
              <w:noProof/>
              <w:sz w:val="22"/>
            </w:rPr>
          </w:pPr>
          <w:hyperlink w:anchor="_Toc23937751" w:history="1">
            <w:r w:rsidRPr="00495AF1">
              <w:rPr>
                <w:rStyle w:val="Hyperlink"/>
                <w:noProof/>
              </w:rPr>
              <w:t>VI) Interval Esti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94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274A7" w14:textId="6BEBED5A" w:rsidR="008C6E29" w:rsidRDefault="008C6E29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3937752" w:history="1">
            <w:r w:rsidRPr="00495AF1">
              <w:rPr>
                <w:rStyle w:val="Hyperlink"/>
                <w:noProof/>
              </w:rPr>
              <w:t>Confidenc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94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215F8" w14:textId="1CE88746" w:rsidR="008C6E29" w:rsidRDefault="008C6E29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3937753" w:history="1">
            <w:r w:rsidRPr="00495AF1">
              <w:rPr>
                <w:rStyle w:val="Hyperlink"/>
                <w:noProof/>
              </w:rPr>
              <w:t>Me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94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182C5" w14:textId="7C4F158F" w:rsidR="008C6E29" w:rsidRDefault="008C6E29">
          <w:pPr>
            <w:pStyle w:val="TOC2"/>
            <w:tabs>
              <w:tab w:val="right" w:leader="dot" w:pos="9350"/>
            </w:tabs>
            <w:rPr>
              <w:noProof/>
              <w:sz w:val="22"/>
            </w:rPr>
          </w:pPr>
          <w:hyperlink w:anchor="_Toc23937754" w:history="1">
            <w:r w:rsidRPr="00495AF1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93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7294B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82578" w14:textId="5A6F1D00" w:rsidR="00183E24" w:rsidRDefault="00183E24">
          <w:r>
            <w:rPr>
              <w:b/>
              <w:bCs/>
              <w:noProof/>
            </w:rPr>
            <w:fldChar w:fldCharType="end"/>
          </w:r>
        </w:p>
      </w:sdtContent>
    </w:sdt>
    <w:p w14:paraId="7B33DB20" w14:textId="047E57BD" w:rsidR="00B20F83" w:rsidRDefault="00183E24" w:rsidP="00B20F83">
      <w:pPr>
        <w:pStyle w:val="Heading1"/>
      </w:pPr>
      <w:bookmarkStart w:id="1" w:name="_Toc23937726"/>
      <w:r>
        <w:lastRenderedPageBreak/>
        <w:t>I</w:t>
      </w:r>
      <w:r w:rsidR="008B4F64">
        <w:t>)</w:t>
      </w:r>
      <w:r>
        <w:t xml:space="preserve"> </w:t>
      </w:r>
      <w:r w:rsidR="00B20F83" w:rsidRPr="00B20F83">
        <w:t>Descriptive Statistics</w:t>
      </w:r>
      <w:bookmarkEnd w:id="1"/>
    </w:p>
    <w:p w14:paraId="0F6A609A" w14:textId="57AE29E0" w:rsidR="00F92EE9" w:rsidRDefault="003573B6" w:rsidP="00F92EE9">
      <w:r>
        <w:t>Data type: Qualitative (s</w:t>
      </w:r>
      <w:r w:rsidR="00183E24">
        <w:t>pecial: Categorical), Quantitative (Discrete, Continuous)</w:t>
      </w:r>
    </w:p>
    <w:p w14:paraId="0F4A545C" w14:textId="3F80B9E6" w:rsidR="0097607A" w:rsidRDefault="0097607A" w:rsidP="00F92EE9">
      <w:r>
        <w:t xml:space="preserve">Population: </w:t>
      </w:r>
      <w:r w:rsidR="00E77404">
        <w:t>t</w:t>
      </w:r>
      <w:r w:rsidRPr="0097607A">
        <w:t>he whole set of ent</w:t>
      </w:r>
      <w:r w:rsidR="00E77404">
        <w:t>ities of interest</w:t>
      </w:r>
    </w:p>
    <w:p w14:paraId="63CB9842" w14:textId="64E40C6F" w:rsidR="00E77404" w:rsidRDefault="00E77404" w:rsidP="00E77404">
      <w:r>
        <w:t>Sample: a subset of the population</w:t>
      </w:r>
    </w:p>
    <w:p w14:paraId="1F0670FE" w14:textId="77777777" w:rsidR="00D65320" w:rsidRDefault="00D65320" w:rsidP="00F92EE9"/>
    <w:p w14:paraId="08BE3AE9" w14:textId="77777777" w:rsidR="00C966DE" w:rsidRPr="00C966DE" w:rsidRDefault="00C966DE" w:rsidP="00D65320">
      <w:pPr>
        <w:pStyle w:val="Heading2"/>
      </w:pPr>
      <w:bookmarkStart w:id="2" w:name="_Toc23937727"/>
      <w:r w:rsidRPr="00C966DE">
        <w:t>Central tendency</w:t>
      </w:r>
      <w:bookmarkEnd w:id="2"/>
    </w:p>
    <w:p w14:paraId="04E6C182" w14:textId="77777777" w:rsidR="00183E24" w:rsidRDefault="00183E24" w:rsidP="00183E24">
      <w:r>
        <w:t xml:space="preserve">Sample mea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239A48EF" w14:textId="77777777" w:rsidR="00C966DE" w:rsidRDefault="00C966DE" w:rsidP="00601918">
      <w:r>
        <w:t xml:space="preserve">Sequential update property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[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</w:p>
    <w:p w14:paraId="70ECAED8" w14:textId="275D8944" w:rsidR="00183E24" w:rsidRPr="000827BF" w:rsidRDefault="00183E24" w:rsidP="00183E24">
      <w:pPr>
        <w:rPr>
          <w:rFonts w:cstheme="minorHAnsi"/>
          <w:szCs w:val="24"/>
        </w:rPr>
      </w:pPr>
      <w:r w:rsidRPr="000827BF">
        <w:rPr>
          <w:rFonts w:cstheme="minorHAnsi"/>
          <w:szCs w:val="24"/>
        </w:rPr>
        <w:t xml:space="preserve">Mode: </w:t>
      </w:r>
      <w:r w:rsidR="00E77404">
        <w:rPr>
          <w:rFonts w:cstheme="minorHAnsi"/>
          <w:szCs w:val="24"/>
        </w:rPr>
        <w:t>t</w:t>
      </w:r>
      <w:r w:rsidRPr="000827BF">
        <w:rPr>
          <w:rFonts w:cstheme="minorHAnsi"/>
          <w:szCs w:val="24"/>
        </w:rPr>
        <w:t>he value which has th</w:t>
      </w:r>
      <w:r w:rsidR="000827BF">
        <w:rPr>
          <w:rFonts w:cstheme="minorHAnsi"/>
          <w:szCs w:val="24"/>
        </w:rPr>
        <w:t>e greatest number of occurrence</w:t>
      </w:r>
      <w:r w:rsidR="00FB2DF2">
        <w:rPr>
          <w:rFonts w:cstheme="minorHAnsi"/>
          <w:szCs w:val="24"/>
        </w:rPr>
        <w:t xml:space="preserve"> (may not be unique)</w:t>
      </w:r>
    </w:p>
    <w:p w14:paraId="42FC933F" w14:textId="431E17D6" w:rsidR="000827BF" w:rsidRDefault="00183E24" w:rsidP="00183E24">
      <w:pPr>
        <w:rPr>
          <w:rFonts w:cstheme="minorHAnsi"/>
          <w:szCs w:val="24"/>
        </w:rPr>
      </w:pPr>
      <w:r w:rsidRPr="000827BF">
        <w:rPr>
          <w:rFonts w:cstheme="minorHAnsi"/>
          <w:szCs w:val="24"/>
        </w:rPr>
        <w:t xml:space="preserve">Median: </w:t>
      </w:r>
      <w:r w:rsidR="00E77404">
        <w:rPr>
          <w:rFonts w:cstheme="minorHAnsi"/>
          <w:szCs w:val="24"/>
        </w:rPr>
        <w:t>t</w:t>
      </w:r>
      <w:r w:rsidR="000827BF">
        <w:rPr>
          <w:rFonts w:cstheme="minorHAnsi"/>
          <w:szCs w:val="24"/>
        </w:rPr>
        <w:t>he “middle” value, or the average of the two values closest to “middle” after sorting</w:t>
      </w:r>
    </w:p>
    <w:p w14:paraId="6EA9BE9C" w14:textId="69A52D16" w:rsidR="00C966DE" w:rsidRDefault="00C966DE" w:rsidP="00B16DBC">
      <w:r>
        <w:t xml:space="preserve">Percentile: </w:t>
      </w:r>
      <w:r w:rsidR="00E77404">
        <w:t>t</w:t>
      </w:r>
      <w:r w:rsidR="00601918" w:rsidRPr="00601918">
        <w:t>he p</w:t>
      </w:r>
      <w:r w:rsidR="00601918">
        <w:t>-</w:t>
      </w:r>
      <w:proofErr w:type="spellStart"/>
      <w:r w:rsidR="00601918" w:rsidRPr="00601918">
        <w:t>th</w:t>
      </w:r>
      <w:proofErr w:type="spellEnd"/>
      <w:r w:rsidR="00601918" w:rsidRPr="00601918">
        <w:t xml:space="preserve"> percentile</w:t>
      </w:r>
      <w:r w:rsidR="00B16DBC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</m:oMath>
      <w:r w:rsidR="00B16DBC">
        <w:t>)</w:t>
      </w:r>
      <w:r w:rsidR="00601918" w:rsidRPr="00601918">
        <w:t xml:space="preserve"> is</w:t>
      </w:r>
      <w:r w:rsidR="00B16DBC">
        <w:t xml:space="preserve"> a value</w:t>
      </w:r>
      <w:r w:rsidR="00601918" w:rsidRPr="00601918">
        <w:t xml:space="preserve"> such that p% of the </w:t>
      </w:r>
      <w:r w:rsidR="00B16DBC">
        <w:t xml:space="preserve">data are less than or equal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</m:oMath>
      <w:r w:rsidR="009E73ED">
        <w:t xml:space="preserve">. In particular, upper quantile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75</m:t>
            </m:r>
          </m:sub>
        </m:sSub>
      </m:oMath>
      <w:r w:rsidR="009E73ED">
        <w:t xml:space="preserve">, median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5</m:t>
            </m:r>
          </m:sub>
        </m:sSub>
      </m:oMath>
      <w:r w:rsidR="009E73ED">
        <w:t xml:space="preserve">, lower quantile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25</m:t>
            </m:r>
          </m:sub>
        </m:sSub>
      </m:oMath>
    </w:p>
    <w:p w14:paraId="1619BDFF" w14:textId="77777777" w:rsidR="009E73ED" w:rsidRDefault="009E73ED" w:rsidP="00B16DBC"/>
    <w:p w14:paraId="5CEA99DF" w14:textId="19ACE73F" w:rsidR="00B16DBC" w:rsidRDefault="009E73ED" w:rsidP="00B16DBC">
      <w:pPr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Denote </w:t>
      </w:r>
      <w:r w:rsidR="00CB2806">
        <w:rPr>
          <w:rFonts w:cstheme="minorHAnsi"/>
          <w:szCs w:val="24"/>
        </w:rPr>
        <w:t xml:space="preserve">the sorted data by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24"/>
                  </w:rPr>
                  <m:t>1</m:t>
                </m:r>
              </m:e>
            </m:d>
          </m:sub>
        </m:sSub>
        <m:r>
          <w:rPr>
            <w:rFonts w:ascii="Cambria Math" w:hAnsi="Cambria Math" w:cstheme="minorHAnsi"/>
            <w:szCs w:val="24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2)</m:t>
            </m:r>
          </m:sub>
        </m:sSub>
        <m:r>
          <w:rPr>
            <w:rFonts w:ascii="Cambria Math" w:hAnsi="Cambria Math" w:cstheme="minorHAnsi"/>
            <w:szCs w:val="24"/>
          </w:rPr>
          <m:t>,…,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n)</m:t>
            </m:r>
          </m:sub>
        </m:sSub>
      </m:oMath>
      <w:r>
        <w:rPr>
          <w:rFonts w:cstheme="minorHAnsi"/>
          <w:szCs w:val="24"/>
        </w:rPr>
        <w:t xml:space="preserve"> </w:t>
      </w:r>
      <w:r w:rsidR="00B16DBC">
        <w:rPr>
          <w:rFonts w:cstheme="minorHAnsi"/>
          <w:szCs w:val="24"/>
        </w:rPr>
        <w:t xml:space="preserve">where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24"/>
                  </w:rPr>
                  <m:t>1</m:t>
                </m:r>
              </m:e>
            </m:d>
          </m:sub>
        </m:sSub>
        <m:r>
          <w:rPr>
            <w:rFonts w:ascii="Cambria Math" w:hAnsi="Cambria Math" w:cstheme="minorHAnsi"/>
            <w:szCs w:val="24"/>
          </w:rPr>
          <m:t>≤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d>
              <m:dPr>
                <m:ctrlPr>
                  <w:rPr>
                    <w:rFonts w:ascii="Cambria Math" w:hAnsi="Cambria Math" w:cstheme="minorHAnsi"/>
                    <w:i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Cs w:val="24"/>
                  </w:rPr>
                  <m:t>2</m:t>
                </m:r>
              </m:e>
            </m:d>
          </m:sub>
        </m:sSub>
        <m:r>
          <w:rPr>
            <w:rFonts w:ascii="Cambria Math" w:hAnsi="Cambria Math" w:cstheme="minorHAnsi"/>
            <w:szCs w:val="24"/>
          </w:rPr>
          <m:t>≤…≤</m:t>
        </m:r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n)</m:t>
            </m:r>
          </m:sub>
        </m:sSub>
      </m:oMath>
      <w:r w:rsidR="00CB2806">
        <w:rPr>
          <w:rFonts w:cstheme="minorHAnsi"/>
          <w:szCs w:val="24"/>
        </w:rPr>
        <w:t xml:space="preserve">. This is equivalent to saying that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1)</m:t>
            </m:r>
          </m:sub>
        </m:sSub>
      </m:oMath>
      <w:r w:rsidR="00CB2806">
        <w:rPr>
          <w:rFonts w:cstheme="minorHAnsi"/>
          <w:szCs w:val="24"/>
        </w:rPr>
        <w:t xml:space="preserve"> is the smallest, </w:t>
      </w:r>
      <m:oMath>
        <m:sSub>
          <m:sSubPr>
            <m:ctrlPr>
              <w:rPr>
                <w:rFonts w:ascii="Cambria Math" w:hAnsi="Cambria Math" w:cstheme="minorHAnsi"/>
                <w:i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Cs w:val="24"/>
              </w:rPr>
              <m:t>(2)</m:t>
            </m:r>
          </m:sub>
        </m:sSub>
      </m:oMath>
      <w:r w:rsidR="00CB2806">
        <w:rPr>
          <w:rFonts w:cstheme="minorHAnsi"/>
          <w:szCs w:val="24"/>
        </w:rPr>
        <w:t xml:space="preserve"> is the second smallest etc.</w:t>
      </w:r>
    </w:p>
    <w:p w14:paraId="0C0892C5" w14:textId="557841E0" w:rsidR="00B16DBC" w:rsidRDefault="00B16DBC" w:rsidP="00B16DBC">
      <w:r>
        <w:t xml:space="preserve">Media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5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+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)</m:t>
            </m:r>
          </m:sub>
        </m:sSub>
      </m:oMath>
      <w:r>
        <w:t xml:space="preserve"> if n is odd</w:t>
      </w:r>
      <w:r w:rsidR="009E73ED">
        <w:t xml:space="preserve"> or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sub>
            </m:sSub>
          </m:e>
        </m:d>
      </m:oMath>
      <w:r w:rsidR="009E73ED">
        <w:t xml:space="preserve"> if n is even</w:t>
      </w:r>
    </w:p>
    <w:p w14:paraId="389F5598" w14:textId="506B39DB" w:rsidR="009E73ED" w:rsidRDefault="009E73ED" w:rsidP="00B16DBC">
      <w:r>
        <w:t xml:space="preserve">Percentil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k)</m:t>
            </m:r>
          </m:sub>
        </m:sSub>
      </m:oMath>
      <w:r>
        <w:t xml:space="preserve"> where </w:t>
      </w:r>
      <m:oMath>
        <m:r>
          <w:rPr>
            <w:rFonts w:ascii="Cambria Math" w:hAnsi="Cambria Math"/>
          </w:rPr>
          <m:t>k=roundU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e>
        </m:d>
      </m:oMath>
      <w:r>
        <w:t xml:space="preserve"> if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p</m:t>
            </m:r>
          </m:num>
          <m:den>
            <m:r>
              <w:rPr>
                <w:rFonts w:ascii="Cambria Math" w:hAnsi="Cambria Math"/>
              </w:rPr>
              <m:t>100</m:t>
            </m:r>
          </m:den>
        </m:f>
      </m:oMath>
      <w:r w:rsidR="003573B6">
        <w:t xml:space="preserve"> is not an integer</w:t>
      </w:r>
      <w:r>
        <w:t xml:space="preserve"> </w:t>
      </w:r>
    </w:p>
    <w:p w14:paraId="284AFE9B" w14:textId="5B3AB16F" w:rsidR="009E73ED" w:rsidRDefault="009E73ED" w:rsidP="00B16DBC">
      <w:r>
        <w:t xml:space="preserve">Otherwis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p</m:t>
                </m:r>
              </m:num>
              <m:den>
                <m:r>
                  <w:rPr>
                    <w:rFonts w:ascii="Cambria Math" w:hAnsi="Cambria Math"/>
                  </w:rPr>
                  <m:t>100</m:t>
                </m:r>
              </m:den>
            </m:f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</m:e>
                </m:d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p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sub>
            </m:sSub>
          </m:e>
        </m:d>
      </m:oMath>
    </w:p>
    <w:p w14:paraId="75B5D1B4" w14:textId="732D1C7D" w:rsidR="00CB2806" w:rsidRDefault="00CB2806" w:rsidP="00B16DBC"/>
    <w:p w14:paraId="24AACD04" w14:textId="6F39E11D" w:rsidR="00CB2806" w:rsidRPr="00CB2806" w:rsidRDefault="00CB2806" w:rsidP="00D65320">
      <w:pPr>
        <w:pStyle w:val="Heading2"/>
      </w:pPr>
      <w:bookmarkStart w:id="3" w:name="_Toc23937728"/>
      <w:r w:rsidRPr="00CB2806">
        <w:t>Dispersion</w:t>
      </w:r>
      <w:bookmarkEnd w:id="3"/>
    </w:p>
    <w:p w14:paraId="01026801" w14:textId="416EA737" w:rsidR="00183E24" w:rsidRDefault="00CB2806" w:rsidP="00CB2806">
      <w:r w:rsidRPr="00CB2806">
        <w:t>Symmetric: the left</w:t>
      </w:r>
      <w:r>
        <w:t xml:space="preserve"> hand</w:t>
      </w:r>
      <w:r w:rsidRPr="00CB2806">
        <w:t xml:space="preserve"> side of the distribution mirrors the right</w:t>
      </w:r>
      <w:r>
        <w:t xml:space="preserve"> hand</w:t>
      </w:r>
      <w:r w:rsidRPr="00CB2806">
        <w:t xml:space="preserve"> side</w:t>
      </w:r>
    </w:p>
    <w:p w14:paraId="4D11BA47" w14:textId="558AB875" w:rsidR="00CB2806" w:rsidRDefault="00CB2806" w:rsidP="00CB2806">
      <w:r>
        <w:t>Unimodal: the mode is unique</w:t>
      </w:r>
    </w:p>
    <w:p w14:paraId="45D3498E" w14:textId="79960AA2" w:rsidR="00CB2806" w:rsidRDefault="00CB2806" w:rsidP="00CB2806">
      <w:r>
        <w:t>Skewness: measure of asymmetry</w:t>
      </w:r>
    </w:p>
    <w:p w14:paraId="0C22ED8E" w14:textId="4FAF02C8" w:rsidR="003F0EF1" w:rsidRDefault="003F0EF1" w:rsidP="00CB2806">
      <w:r>
        <w:t>Left-skewed (negatively skewed): m</w:t>
      </w:r>
      <w:r w:rsidRPr="003F0EF1">
        <w:t xml:space="preserve">ean &lt; </w:t>
      </w:r>
      <w:r>
        <w:t>m</w:t>
      </w:r>
      <w:r w:rsidRPr="003F0EF1">
        <w:t>edian</w:t>
      </w:r>
      <w:r>
        <w:t>, have a few extreme small</w:t>
      </w:r>
      <w:r w:rsidRPr="003F0EF1">
        <w:t xml:space="preserve"> values</w:t>
      </w:r>
    </w:p>
    <w:p w14:paraId="20AA005E" w14:textId="16AF559E" w:rsidR="003F0EF1" w:rsidRDefault="003F0EF1" w:rsidP="00CB2806">
      <w:r>
        <w:lastRenderedPageBreak/>
        <w:t>Right-skewed (positively skewed): mean &gt;</w:t>
      </w:r>
      <w:r w:rsidRPr="003F0EF1">
        <w:t xml:space="preserve"> </w:t>
      </w:r>
      <w:r>
        <w:t>m</w:t>
      </w:r>
      <w:r w:rsidRPr="003F0EF1">
        <w:t>edian</w:t>
      </w:r>
      <w:r>
        <w:t>, have a few extreme large</w:t>
      </w:r>
      <w:r w:rsidRPr="003F0EF1">
        <w:t xml:space="preserve"> values</w:t>
      </w:r>
    </w:p>
    <w:p w14:paraId="5F744804" w14:textId="33E25723" w:rsidR="003F0EF1" w:rsidRDefault="003F0EF1" w:rsidP="00CB2806">
      <w:r>
        <w:t xml:space="preserve">Symmetric </w:t>
      </w:r>
      <m:oMath>
        <m:r>
          <w:rPr>
            <w:rFonts w:ascii="Cambria Math" w:hAnsi="Cambria Math"/>
          </w:rPr>
          <m:t>→</m:t>
        </m:r>
      </m:oMath>
      <w:r>
        <w:t xml:space="preserve"> mean = median (converse not true)</w:t>
      </w:r>
    </w:p>
    <w:p w14:paraId="673B6C79" w14:textId="42FFEBBC" w:rsidR="003F0EF1" w:rsidRDefault="003F0EF1" w:rsidP="003F0EF1">
      <w:r>
        <w:t xml:space="preserve">Symmetric + unimodal </w:t>
      </w:r>
      <m:oMath>
        <m:r>
          <w:rPr>
            <w:rFonts w:ascii="Cambria Math" w:hAnsi="Cambria Math"/>
          </w:rPr>
          <m:t>→</m:t>
        </m:r>
      </m:oMath>
      <w:r w:rsidRPr="003F0EF1">
        <w:t xml:space="preserve"> </w:t>
      </w:r>
      <w:r>
        <w:t>mean = median = mode (converse not true)</w:t>
      </w:r>
    </w:p>
    <w:p w14:paraId="24CA51E4" w14:textId="13DB363A" w:rsidR="00CB2806" w:rsidRDefault="003F0EF1" w:rsidP="00CB2806">
      <w:r w:rsidRPr="003F0EF1">
        <w:rPr>
          <w:noProof/>
        </w:rPr>
        <w:drawing>
          <wp:inline distT="0" distB="0" distL="0" distR="0" wp14:anchorId="4EA1A2F1" wp14:editId="1E252D4C">
            <wp:extent cx="5943600" cy="2745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5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C119B" w14:textId="5D50693C" w:rsidR="003F0EF1" w:rsidRDefault="003F0EF1" w:rsidP="00CB2806">
      <w:r>
        <w:t>Range: maximum – minimum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n)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(1)</m:t>
            </m:r>
          </m:sub>
        </m:sSub>
      </m:oMath>
      <w:r>
        <w:t>)</w:t>
      </w:r>
    </w:p>
    <w:p w14:paraId="70E1F956" w14:textId="59D26471" w:rsidR="003F0EF1" w:rsidRDefault="003F0EF1" w:rsidP="00CB2806">
      <w:r>
        <w:t xml:space="preserve">Interquartile rang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75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0.25</m:t>
            </m:r>
          </m:sub>
        </m:sSub>
      </m:oMath>
    </w:p>
    <w:p w14:paraId="77641E89" w14:textId="609CB3C6" w:rsidR="003F0EF1" w:rsidRDefault="003F0EF1" w:rsidP="00CB2806">
      <w:r>
        <w:t xml:space="preserve">Sample 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>
        <w:t xml:space="preserve"> o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(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-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)</m:t>
            </m:r>
          </m:e>
        </m:nary>
      </m:oMath>
    </w:p>
    <w:p w14:paraId="02D888DD" w14:textId="00AE8B84" w:rsidR="00D65320" w:rsidRDefault="00D65320" w:rsidP="00CB2806">
      <w:r>
        <w:t xml:space="preserve">Sample standard deviation: </w:t>
      </w:r>
      <m:oMath>
        <m:r>
          <w:rPr>
            <w:rFonts w:ascii="Cambria Math" w:hAnsi="Cambria Math"/>
          </w:rPr>
          <m:t>SD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432AEA8B" w14:textId="722D911A" w:rsidR="00D65320" w:rsidRDefault="00D65320" w:rsidP="00CB2806"/>
    <w:p w14:paraId="59249292" w14:textId="0FB921E5" w:rsidR="00D65320" w:rsidRDefault="00D65320" w:rsidP="00D65320">
      <w:pPr>
        <w:pStyle w:val="Heading2"/>
      </w:pPr>
      <w:bookmarkStart w:id="4" w:name="_Toc23937729"/>
      <w:r>
        <w:t>Graphical methods</w:t>
      </w:r>
      <w:bookmarkEnd w:id="4"/>
    </w:p>
    <w:p w14:paraId="4C56155F" w14:textId="47DDB96E" w:rsidR="00D65320" w:rsidRDefault="00D65320" w:rsidP="00CB2806">
      <w:r>
        <w:t xml:space="preserve">Bar graph: use for categorical data, </w:t>
      </w:r>
      <w:r w:rsidRPr="00D65320">
        <w:t>show the number of observations in each category</w:t>
      </w:r>
    </w:p>
    <w:p w14:paraId="201F9777" w14:textId="483FBCA4" w:rsidR="00D65320" w:rsidRDefault="00D65320" w:rsidP="00CB2806">
      <w:r>
        <w:t xml:space="preserve">Histogram: use for quantitative data, </w:t>
      </w:r>
      <w:r w:rsidRPr="00D65320">
        <w:t xml:space="preserve">showing the number </w:t>
      </w:r>
      <w:r>
        <w:t>of observations in each range</w:t>
      </w:r>
    </w:p>
    <w:p w14:paraId="5034ADCD" w14:textId="47D9E136" w:rsidR="00D65320" w:rsidRDefault="00D65320" w:rsidP="00D65320">
      <w:r>
        <w:rPr>
          <w:rFonts w:hint="eastAsia"/>
        </w:rPr>
        <w:t>Stem</w:t>
      </w:r>
      <w:r>
        <w:t>-</w:t>
      </w:r>
      <w:r>
        <w:rPr>
          <w:rFonts w:hint="eastAsia"/>
        </w:rPr>
        <w:t>and</w:t>
      </w:r>
      <w:r>
        <w:t>-</w:t>
      </w:r>
      <w:r>
        <w:rPr>
          <w:rFonts w:hint="eastAsia"/>
        </w:rPr>
        <w:t>leaf p</w:t>
      </w:r>
      <w:r w:rsidRPr="00D65320">
        <w:rPr>
          <w:rFonts w:hint="eastAsia"/>
        </w:rPr>
        <w:t>lot</w:t>
      </w:r>
      <w:r>
        <w:t>: ordered the data into a tree-like structure</w:t>
      </w:r>
    </w:p>
    <w:p w14:paraId="698F73C8" w14:textId="1A917B6A" w:rsidR="002A5BD9" w:rsidRPr="002A5BD9" w:rsidRDefault="002A5BD9" w:rsidP="002A5BD9">
      <w:r w:rsidRPr="002A5BD9">
        <w:rPr>
          <w:rFonts w:hint="eastAsia"/>
        </w:rPr>
        <w:t>Boxplot</w:t>
      </w:r>
      <w:r>
        <w:t>: s</w:t>
      </w:r>
      <w:r w:rsidRPr="002A5BD9">
        <w:t xml:space="preserve">how 5 numbers (min, </w:t>
      </w:r>
      <w:r>
        <w:t>Q1</w:t>
      </w:r>
      <w:r w:rsidRPr="002A5BD9">
        <w:t>, median</w:t>
      </w:r>
      <w:r>
        <w:t>,</w:t>
      </w:r>
      <w:r w:rsidRPr="002A5BD9">
        <w:t xml:space="preserve"> </w:t>
      </w:r>
      <w:r>
        <w:t>Q3, max), help locate</w:t>
      </w:r>
      <w:r w:rsidRPr="002A5BD9">
        <w:t xml:space="preserve"> outliers</w:t>
      </w:r>
      <w:r w:rsidR="00FB2DF2">
        <w:t xml:space="preserve"> (</w:t>
      </w:r>
      <w:r w:rsidR="00FB2DF2" w:rsidRPr="00FB2DF2">
        <w:t>As a rule of thumb, some people define outliers as values &gt; Q3 + 1.5*IQR or &lt; Q1 – 1.5*IQR</w:t>
      </w:r>
      <w:r w:rsidR="00FB2DF2">
        <w:t>)</w:t>
      </w:r>
    </w:p>
    <w:p w14:paraId="34B7419A" w14:textId="7DD76B0F" w:rsidR="008B4F64" w:rsidRDefault="008B4F64">
      <w:pPr>
        <w:jc w:val="left"/>
      </w:pPr>
      <w:r>
        <w:br w:type="page"/>
      </w:r>
    </w:p>
    <w:p w14:paraId="4C331B48" w14:textId="08F7D21C" w:rsidR="00D65320" w:rsidRDefault="008B4F64" w:rsidP="008B4F64">
      <w:pPr>
        <w:pStyle w:val="Heading1"/>
      </w:pPr>
      <w:bookmarkStart w:id="5" w:name="_Toc23937730"/>
      <w:r>
        <w:lastRenderedPageBreak/>
        <w:t>II) Probability</w:t>
      </w:r>
      <w:bookmarkEnd w:id="5"/>
    </w:p>
    <w:p w14:paraId="58A89F88" w14:textId="0B19EA42" w:rsidR="008B4F64" w:rsidRDefault="008B4F64" w:rsidP="008B4F64">
      <w:pPr>
        <w:pStyle w:val="Heading2"/>
      </w:pPr>
      <w:bookmarkStart w:id="6" w:name="_Toc23937731"/>
      <w:r>
        <w:t>Notations</w:t>
      </w:r>
      <w:bookmarkEnd w:id="6"/>
    </w:p>
    <w:p w14:paraId="7C3C9148" w14:textId="1C201CDD" w:rsidR="008B4F64" w:rsidRDefault="008B4F64" w:rsidP="008B4F64">
      <w:r>
        <w:t xml:space="preserve">Sample space: </w:t>
      </w:r>
      <w:r w:rsidRPr="008B4F64">
        <w:t>the set of all possi</w:t>
      </w:r>
      <w:r>
        <w:t xml:space="preserve">ble outcomes, often denoted as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</w:p>
    <w:p w14:paraId="17000BA0" w14:textId="63F71C4C" w:rsidR="008B4F64" w:rsidRDefault="008B4F64" w:rsidP="008B4F64">
      <w:r w:rsidRPr="008B4F64">
        <w:t>Outcome</w:t>
      </w:r>
      <w:r>
        <w:t xml:space="preserve">: </w:t>
      </w:r>
      <w:r w:rsidRPr="008B4F64">
        <w:t>a possible type of occurrence</w:t>
      </w:r>
    </w:p>
    <w:p w14:paraId="1A05701F" w14:textId="786056A7" w:rsidR="008B4F64" w:rsidRDefault="008B4F64" w:rsidP="008B4F64">
      <w:r>
        <w:t xml:space="preserve">Event: </w:t>
      </w:r>
      <w:r w:rsidRPr="008B4F64">
        <w:t>any set of outcomes of interest</w:t>
      </w:r>
      <w:r>
        <w:t xml:space="preserve">, can be denoted as </w:t>
      </w:r>
      <m:oMath>
        <m:r>
          <w:rPr>
            <w:rFonts w:ascii="Cambria Math" w:hAnsi="Cambria Math"/>
          </w:rPr>
          <m:t>E⊂</m:t>
        </m:r>
        <m:r>
          <m:rPr>
            <m:sty m:val="p"/>
          </m:rPr>
          <w:rPr>
            <w:rFonts w:ascii="Cambria Math" w:hAnsi="Cambria Math"/>
          </w:rPr>
          <m:t>Ω</m:t>
        </m:r>
      </m:oMath>
    </w:p>
    <w:p w14:paraId="22E9354A" w14:textId="4CEAF98A" w:rsidR="008B4F64" w:rsidRDefault="008B4F64" w:rsidP="008B4F64">
      <w:r>
        <w:t xml:space="preserve">Probability (of an event): </w:t>
      </w:r>
      <w:r w:rsidR="00E92DF4">
        <w:t xml:space="preserve">denoted by </w:t>
      </w:r>
      <m:oMath>
        <m:r>
          <w:rPr>
            <w:rFonts w:ascii="Cambria Math" w:hAnsi="Cambria Math"/>
          </w:rPr>
          <m:t>P(E)</m:t>
        </m:r>
      </m:oMath>
      <w:r w:rsidR="00E92DF4">
        <w:t>, always lies between 0 and 1 (both inclusive)</w:t>
      </w:r>
    </w:p>
    <w:p w14:paraId="7F5CC21A" w14:textId="08F15145" w:rsidR="00E92DF4" w:rsidRPr="00E92DF4" w:rsidRDefault="00E92DF4" w:rsidP="008B4F64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# of outcomes in E</m:t>
              </m:r>
            </m:num>
            <m:den>
              <m:r>
                <w:rPr>
                  <w:rFonts w:ascii="Cambria Math" w:hAnsi="Cambria Math"/>
                </w:rPr>
                <m:t xml:space="preserve"># of outcomes in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Ω</m:t>
              </m:r>
            </m:den>
          </m:f>
        </m:oMath>
      </m:oMathPara>
    </w:p>
    <w:p w14:paraId="2CC78375" w14:textId="6B8D324C" w:rsidR="00E92DF4" w:rsidRDefault="00E92DF4" w:rsidP="008B4F64">
      <w:r>
        <w:t xml:space="preserve">Union: either A or B occurs, or they both occurs, denoted by </w:t>
      </w:r>
      <m:oMath>
        <m:r>
          <w:rPr>
            <w:rFonts w:ascii="Cambria Math" w:hAnsi="Cambria Math"/>
          </w:rPr>
          <m:t>A∪B</m:t>
        </m:r>
      </m:oMath>
      <w:r>
        <w:t xml:space="preserve"> (logically equivalent to </w:t>
      </w:r>
      <w:r w:rsidR="0085613C">
        <w:t>OR</w:t>
      </w:r>
      <w:r>
        <w:t>)</w:t>
      </w:r>
    </w:p>
    <w:p w14:paraId="0345FD29" w14:textId="4A6BB902" w:rsidR="00E92DF4" w:rsidRDefault="00E92DF4" w:rsidP="008B4F64">
      <w:r>
        <w:t xml:space="preserve">Intersection: both A and B occur, denoted by </w:t>
      </w:r>
      <m:oMath>
        <m:r>
          <w:rPr>
            <w:rFonts w:ascii="Cambria Math" w:hAnsi="Cambria Math"/>
          </w:rPr>
          <m:t>A∩B</m:t>
        </m:r>
      </m:oMath>
      <w:r>
        <w:t xml:space="preserve"> (logically equivalent to </w:t>
      </w:r>
      <w:r w:rsidR="0085613C">
        <w:t>AND</w:t>
      </w:r>
      <w:r>
        <w:t>)</w:t>
      </w:r>
    </w:p>
    <w:p w14:paraId="64F217C1" w14:textId="301F8C98" w:rsidR="0097607A" w:rsidRDefault="00E92DF4" w:rsidP="008B4F64">
      <w:r>
        <w:t xml:space="preserve">Complement: A does not occur, denoted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 w:rsidR="0085613C">
        <w:t xml:space="preserve"> (logically equivalent to NOT)</w:t>
      </w:r>
    </w:p>
    <w:p w14:paraId="456181EE" w14:textId="44A571C0" w:rsidR="00CC44E5" w:rsidRDefault="00CC44E5" w:rsidP="008B4F64">
      <w:r>
        <w:t xml:space="preserve">Commutativity: </w:t>
      </w:r>
      <m:oMath>
        <m:r>
          <w:rPr>
            <w:rFonts w:ascii="Cambria Math" w:hAnsi="Cambria Math"/>
          </w:rPr>
          <m:t>A∪B=B∪A,  A∩B=B∩A</m:t>
        </m:r>
      </m:oMath>
    </w:p>
    <w:p w14:paraId="1A09B668" w14:textId="2B496428" w:rsidR="00CC44E5" w:rsidRDefault="00CC44E5" w:rsidP="008B4F64">
      <w:r>
        <w:t xml:space="preserve">Associativity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  <m:r>
          <w:rPr>
            <w:rFonts w:ascii="Cambria Math" w:hAnsi="Cambria Math"/>
          </w:rPr>
          <m:t>∪C=A∪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∪C</m:t>
            </m:r>
          </m:e>
        </m:d>
        <m:r>
          <w:rPr>
            <w:rFonts w:ascii="Cambria Math" w:hAnsi="Cambria Math"/>
          </w:rPr>
          <m:t xml:space="preserve">,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∩C=A∩(B∩C)</m:t>
        </m:r>
      </m:oMath>
    </w:p>
    <w:p w14:paraId="39940F00" w14:textId="35DA293F" w:rsidR="00CC44E5" w:rsidRDefault="00CC44E5" w:rsidP="008B4F64">
      <w:r>
        <w:t>Distributive</w:t>
      </w:r>
      <w:r w:rsidR="003573B6">
        <w:t xml:space="preserve"> laws</w:t>
      </w:r>
      <w:r>
        <w:t xml:space="preserve">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∪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C</m:t>
            </m:r>
          </m:e>
        </m:d>
        <m:r>
          <w:rPr>
            <w:rFonts w:ascii="Cambria Math" w:hAnsi="Cambria Math"/>
          </w:rPr>
          <m:t>∩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∪C</m:t>
            </m:r>
          </m:e>
        </m:d>
        <m:r>
          <w:rPr>
            <w:rFonts w:ascii="Cambria Math" w:hAnsi="Cambria Math"/>
          </w:rPr>
          <m:t xml:space="preserve">, 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  <m:r>
          <w:rPr>
            <w:rFonts w:ascii="Cambria Math" w:hAnsi="Cambria Math"/>
          </w:rPr>
          <m:t>∩C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C</m:t>
            </m:r>
          </m:e>
        </m:d>
        <m:r>
          <w:rPr>
            <w:rFonts w:ascii="Cambria Math" w:hAnsi="Cambria Math"/>
          </w:rPr>
          <m:t>∪(B∩C)</m:t>
        </m:r>
      </m:oMath>
    </w:p>
    <w:p w14:paraId="19DD9EA9" w14:textId="77777777" w:rsidR="00E77404" w:rsidRDefault="00E77404" w:rsidP="00E77404">
      <w:proofErr w:type="spellStart"/>
      <w:r>
        <w:t>DeMorgan’s</w:t>
      </w:r>
      <w:proofErr w:type="spellEnd"/>
      <w:r>
        <w:t xml:space="preserve"> l</w:t>
      </w:r>
      <w:r w:rsidRPr="00E77404">
        <w:t>aws</w:t>
      </w:r>
      <w:r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∪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∩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∩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∪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</w:p>
    <w:p w14:paraId="31B82878" w14:textId="77777777" w:rsidR="0085613C" w:rsidRDefault="0085613C" w:rsidP="008B4F64"/>
    <w:p w14:paraId="5E329F2E" w14:textId="035C15CF" w:rsidR="0085613C" w:rsidRDefault="0085613C" w:rsidP="0085613C">
      <w:pPr>
        <w:pStyle w:val="Heading2"/>
      </w:pPr>
      <w:bookmarkStart w:id="7" w:name="_Toc23937732"/>
      <w:r>
        <w:t>Probability theory</w:t>
      </w:r>
      <w:bookmarkEnd w:id="7"/>
    </w:p>
    <w:p w14:paraId="42EFF128" w14:textId="3C94A1BD" w:rsidR="0085613C" w:rsidRDefault="0085613C" w:rsidP="0085613C">
      <w:r>
        <w:t>Mutually e</w:t>
      </w:r>
      <w:r w:rsidRPr="0085613C">
        <w:t>xclusive</w:t>
      </w:r>
      <w:r>
        <w:t xml:space="preserve">: </w:t>
      </w:r>
      <w:r w:rsidRPr="0085613C">
        <w:t xml:space="preserve">A and B are mutually exclusive i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=0</m:t>
        </m:r>
      </m:oMath>
      <w:r>
        <w:t xml:space="preserve"> (cannot co-occur)</w:t>
      </w:r>
    </w:p>
    <w:p w14:paraId="2D0D91D3" w14:textId="098C463B" w:rsidR="0085613C" w:rsidRDefault="0085613C" w:rsidP="0085613C">
      <w:r w:rsidRPr="0085613C">
        <w:t>Independence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(B)</m:t>
        </m:r>
      </m:oMath>
      <w:r>
        <w:t xml:space="preserve"> iff A and B are independent. Their complements (A</w:t>
      </w:r>
      <w:r w:rsidR="0097607A">
        <w:t xml:space="preserve"> and B</w:t>
      </w:r>
      <w:r w:rsidR="0097607A" w:rsidRPr="0097607A">
        <w:rPr>
          <w:vertAlign w:val="superscript"/>
        </w:rPr>
        <w:t>C</w:t>
      </w:r>
      <w:r w:rsidR="0097607A">
        <w:t>; A</w:t>
      </w:r>
      <w:r w:rsidR="0097607A" w:rsidRPr="0097607A">
        <w:rPr>
          <w:vertAlign w:val="superscript"/>
        </w:rPr>
        <w:t>C</w:t>
      </w:r>
      <w:r w:rsidR="0097607A">
        <w:t xml:space="preserve"> and B; A</w:t>
      </w:r>
      <w:r w:rsidR="0097607A" w:rsidRPr="0097607A">
        <w:rPr>
          <w:vertAlign w:val="superscript"/>
        </w:rPr>
        <w:t>C</w:t>
      </w:r>
      <w:r w:rsidR="0097607A">
        <w:t xml:space="preserve"> and B</w:t>
      </w:r>
      <w:r w:rsidR="0097607A" w:rsidRPr="0097607A">
        <w:rPr>
          <w:vertAlign w:val="superscript"/>
        </w:rPr>
        <w:t>C</w:t>
      </w:r>
      <w:r w:rsidR="0097607A">
        <w:t>)</w:t>
      </w:r>
      <w:r>
        <w:t xml:space="preserve"> will be pairwise independent as well</w:t>
      </w:r>
    </w:p>
    <w:p w14:paraId="4082A51A" w14:textId="197148DB" w:rsidR="0085613C" w:rsidRDefault="0097607A" w:rsidP="0085613C">
      <w:r>
        <w:t>Addition l</w:t>
      </w:r>
      <w:r w:rsidRPr="0097607A">
        <w:t>aw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P(A∩B)</m:t>
        </m:r>
      </m:oMath>
    </w:p>
    <w:p w14:paraId="4F636278" w14:textId="71BE2010" w:rsidR="0097607A" w:rsidRDefault="0097607A" w:rsidP="0097607A">
      <w:r w:rsidRPr="0097607A">
        <w:t xml:space="preserve">Multiplication </w:t>
      </w:r>
      <w:r>
        <w:t>l</w:t>
      </w:r>
      <w:r w:rsidRPr="0097607A">
        <w:t>aw</w:t>
      </w:r>
      <w:r>
        <w:t xml:space="preserve">: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re mutually independent, the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!</m:t>
                </m:r>
              </m:sub>
            </m:sSub>
            <m:r>
              <w:rPr>
                <w:rFonts w:ascii="Cambria Math" w:hAnsi="Cambria Math"/>
              </w:rPr>
              <m:t>∩…∩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×…×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</w:p>
    <w:p w14:paraId="687398F8" w14:textId="2E0CF756" w:rsidR="0097607A" w:rsidRDefault="0097607A" w:rsidP="0097607A"/>
    <w:p w14:paraId="42796F2B" w14:textId="631EB433" w:rsidR="0097607A" w:rsidRDefault="0097607A" w:rsidP="0097607A">
      <w:pPr>
        <w:pStyle w:val="Heading2"/>
      </w:pPr>
      <w:bookmarkStart w:id="8" w:name="_Toc23937733"/>
      <w:r>
        <w:t>Conditional probability</w:t>
      </w:r>
      <w:bookmarkEnd w:id="8"/>
    </w:p>
    <w:p w14:paraId="2BF3EE5B" w14:textId="6708054B" w:rsidR="0097607A" w:rsidRDefault="00E77404" w:rsidP="0097607A">
      <w:r>
        <w:t>Conditional p</w:t>
      </w:r>
      <w:r w:rsidRPr="00E77404">
        <w:t>robability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∩B</m:t>
                </m:r>
              </m:e>
            </m:d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</m:oMath>
      <w:r>
        <w:t xml:space="preserve">, i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P(B)</m:t>
        </m:r>
      </m:oMath>
      <w:r>
        <w:t>, then A and B are independent</w:t>
      </w:r>
    </w:p>
    <w:p w14:paraId="39C00C47" w14:textId="5A187AF4" w:rsidR="00E77404" w:rsidRDefault="00E77404" w:rsidP="0097607A">
      <w:r>
        <w:lastRenderedPageBreak/>
        <w:t>Relative r</w:t>
      </w:r>
      <w:r w:rsidRPr="00E77404">
        <w:t>isk</w:t>
      </w:r>
      <w:r>
        <w:t xml:space="preserve">: </w:t>
      </w:r>
      <m:oMath>
        <m:r>
          <w:rPr>
            <w:rFonts w:ascii="Cambria Math" w:hAnsi="Cambria Math"/>
          </w:rPr>
          <m:t>R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C</m:t>
                    </m:r>
                  </m:sup>
                </m:sSup>
              </m:e>
            </m:d>
          </m:den>
        </m:f>
      </m:oMath>
    </w:p>
    <w:p w14:paraId="7831BB0E" w14:textId="7A931B2E" w:rsidR="00E77404" w:rsidRDefault="00E77404" w:rsidP="0097607A">
      <w:r>
        <w:t>Total p</w:t>
      </w:r>
      <w:r w:rsidRPr="00E77404">
        <w:t xml:space="preserve">robability </w:t>
      </w:r>
      <w:r>
        <w:t>r</w:t>
      </w:r>
      <w:r w:rsidRPr="00E77404">
        <w:t>ule</w:t>
      </w:r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C</m:t>
                </m:r>
              </m:sup>
            </m:sSup>
          </m:e>
        </m:d>
        <m:r>
          <w:rPr>
            <w:rFonts w:ascii="Cambria Math" w:hAnsi="Cambria Math"/>
          </w:rPr>
          <m:t>P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)</m:t>
        </m:r>
      </m:oMath>
    </w:p>
    <w:p w14:paraId="7886A7C6" w14:textId="5964C54C" w:rsidR="00E969A5" w:rsidRDefault="00E969A5" w:rsidP="0097607A">
      <w:r>
        <w:t xml:space="preserve">Exhaustive: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re exhaustive,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…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(at least one of them must occur)</w:t>
      </w:r>
    </w:p>
    <w:p w14:paraId="29DFA099" w14:textId="7A0CB881" w:rsidR="00AC4066" w:rsidRDefault="00E969A5" w:rsidP="0097607A">
      <w:r>
        <w:t>Generalized total p</w:t>
      </w:r>
      <w:r w:rsidRPr="00E77404">
        <w:t xml:space="preserve">robability </w:t>
      </w:r>
      <w:r>
        <w:t>r</w:t>
      </w:r>
      <w:r w:rsidRPr="00E77404">
        <w:t>ule</w:t>
      </w:r>
      <w:r w:rsidR="00AC4066">
        <w:t>: l</w:t>
      </w:r>
      <w:r>
        <w:t xml:space="preserve">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be mutually exclusive and exhaustive events. For any event B, we have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k</m:t>
            </m:r>
          </m:sup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550F26FF" w14:textId="1BAE0877" w:rsidR="00AC4066" w:rsidRDefault="00EE432D" w:rsidP="0097607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768DA" wp14:editId="778D16C6">
                <wp:simplePos x="0" y="0"/>
                <wp:positionH relativeFrom="column">
                  <wp:posOffset>704850</wp:posOffset>
                </wp:positionH>
                <wp:positionV relativeFrom="paragraph">
                  <wp:posOffset>610235</wp:posOffset>
                </wp:positionV>
                <wp:extent cx="828675" cy="156210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15621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702723" w14:textId="10AF010A" w:rsidR="007335A1" w:rsidRPr="00EE432D" w:rsidRDefault="007335A1" w:rsidP="00EE432D">
                            <w:pPr>
                              <w:jc w:val="center"/>
                              <w:rPr>
                                <w:rFonts w:cstheme="minorHAnsi"/>
                                <w:color w:val="000000" w:themeColor="text1"/>
                                <w:sz w:val="96"/>
                                <w:szCs w:val="96"/>
                                <w:lang w:val="en-HK"/>
                              </w:rPr>
                            </w:pPr>
                            <w:r w:rsidRPr="00EE432D">
                              <w:rPr>
                                <w:rFonts w:cstheme="minorHAnsi"/>
                                <w:color w:val="000000" w:themeColor="text1"/>
                                <w:sz w:val="96"/>
                                <w:szCs w:val="96"/>
                                <w:lang w:val="en-HK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6768DA" id="Oval 5" o:spid="_x0000_s1026" style="position:absolute;left:0;text-align:left;margin-left:55.5pt;margin-top:48.05pt;width:65.25pt;height:12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" filled="f" strokecolor="red" strokeweight="1.5pt">
                <v:stroke dashstyle="dash" joinstyle="miter"/>
                <v:textbox>
                  <w:txbxContent>
                    <w:p w14:paraId="78702723" w14:textId="10AF010A" w:rsidR="007335A1" w:rsidRPr="00EE432D" w:rsidRDefault="007335A1" w:rsidP="00EE432D">
                      <w:pPr>
                        <w:jc w:val="center"/>
                        <w:rPr>
                          <w:rFonts w:cstheme="minorHAnsi"/>
                          <w:color w:val="000000" w:themeColor="text1"/>
                          <w:sz w:val="96"/>
                          <w:szCs w:val="96"/>
                          <w:lang w:val="en-HK"/>
                        </w:rPr>
                      </w:pPr>
                      <w:r w:rsidRPr="00EE432D">
                        <w:rPr>
                          <w:rFonts w:cstheme="minorHAnsi"/>
                          <w:color w:val="000000" w:themeColor="text1"/>
                          <w:sz w:val="96"/>
                          <w:szCs w:val="96"/>
                          <w:lang w:val="en-HK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AC4066" w:rsidRPr="00AC4066">
        <w:rPr>
          <w:noProof/>
        </w:rPr>
        <w:drawing>
          <wp:inline distT="0" distB="0" distL="0" distR="0" wp14:anchorId="3090149A" wp14:editId="527EA9AC">
            <wp:extent cx="2733675" cy="2790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F426C" w14:textId="0ED89BF3" w:rsidR="00E969A5" w:rsidRDefault="00E969A5" w:rsidP="00AC4066">
      <w:r w:rsidRPr="00E969A5">
        <w:t>Bayes' theorem</w:t>
      </w:r>
      <w:r>
        <w:t>: conditional probability + g</w:t>
      </w:r>
      <w:r w:rsidRPr="00E969A5">
        <w:t>eneralized total probability rule</w:t>
      </w:r>
      <w:r w:rsidR="00AC4066">
        <w:t xml:space="preserve">.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C4066">
        <w:t xml:space="preserve"> be mutually exclusive and exhaustive events. For any event B,</w:t>
      </w:r>
    </w:p>
    <w:p w14:paraId="4197CD7D" w14:textId="5B027954" w:rsidR="0043304B" w:rsidRDefault="00AC4066" w:rsidP="0097607A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∩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(B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P(B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P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den>
          </m:f>
        </m:oMath>
      </m:oMathPara>
    </w:p>
    <w:p w14:paraId="08F5814E" w14:textId="77777777" w:rsidR="0043304B" w:rsidRDefault="0043304B">
      <w:pPr>
        <w:jc w:val="left"/>
      </w:pPr>
      <w:r>
        <w:br w:type="page"/>
      </w:r>
    </w:p>
    <w:p w14:paraId="29952D95" w14:textId="604F31DC" w:rsidR="00AC4066" w:rsidRDefault="00C7558F" w:rsidP="0043304B">
      <w:pPr>
        <w:pStyle w:val="Heading1"/>
      </w:pPr>
      <w:bookmarkStart w:id="9" w:name="_Toc23937734"/>
      <w:r>
        <w:lastRenderedPageBreak/>
        <w:t xml:space="preserve">III) </w:t>
      </w:r>
      <w:r w:rsidR="0043304B" w:rsidRPr="0043304B">
        <w:t>Discrete Probability Distributions</w:t>
      </w:r>
      <w:bookmarkEnd w:id="9"/>
    </w:p>
    <w:p w14:paraId="2A1AB851" w14:textId="65AEB184" w:rsidR="0043304B" w:rsidRDefault="0043304B" w:rsidP="0097607A">
      <w:r>
        <w:t>Random variables: n</w:t>
      </w:r>
      <w:r w:rsidRPr="0043304B">
        <w:t>umeric quantities that take different values with specified probabilities</w:t>
      </w:r>
    </w:p>
    <w:p w14:paraId="79DCF588" w14:textId="6A764ECA" w:rsidR="0043304B" w:rsidRDefault="0043304B" w:rsidP="0097607A">
      <w:r>
        <w:t>Discrete random v</w:t>
      </w:r>
      <w:r w:rsidRPr="0043304B">
        <w:t>ariable</w:t>
      </w:r>
      <w:r>
        <w:t xml:space="preserve">: </w:t>
      </w:r>
      <w:proofErr w:type="gramStart"/>
      <w:r>
        <w:t>a</w:t>
      </w:r>
      <w:proofErr w:type="gramEnd"/>
      <w:r>
        <w:t xml:space="preserve"> R.V. that takes value from a discrete set of numbers</w:t>
      </w:r>
    </w:p>
    <w:p w14:paraId="440F5B6D" w14:textId="6163ECE2" w:rsidR="0043304B" w:rsidRDefault="0043304B" w:rsidP="0097607A">
      <w:r w:rsidRPr="0043304B">
        <w:t xml:space="preserve">Continuous </w:t>
      </w:r>
      <w:r>
        <w:t>r</w:t>
      </w:r>
      <w:r w:rsidRPr="0043304B">
        <w:t xml:space="preserve">andom </w:t>
      </w:r>
      <w:r>
        <w:t>v</w:t>
      </w:r>
      <w:r w:rsidRPr="0043304B">
        <w:t>ariable</w:t>
      </w:r>
      <w:r>
        <w:t xml:space="preserve">: </w:t>
      </w:r>
      <w:proofErr w:type="gramStart"/>
      <w:r>
        <w:t>a</w:t>
      </w:r>
      <w:proofErr w:type="gramEnd"/>
      <w:r>
        <w:t xml:space="preserve"> R.V. that takes value over an interval of numbers</w:t>
      </w:r>
    </w:p>
    <w:p w14:paraId="5183815A" w14:textId="77777777" w:rsidR="00107AD4" w:rsidRDefault="00107AD4" w:rsidP="0097607A"/>
    <w:p w14:paraId="6F7DD87A" w14:textId="4740574A" w:rsidR="0043304B" w:rsidRDefault="0043304B" w:rsidP="0043304B">
      <w:pPr>
        <w:pStyle w:val="Heading2"/>
      </w:pPr>
      <w:bookmarkStart w:id="10" w:name="_Toc23937735"/>
      <w:r>
        <w:t>Discrete random variables</w:t>
      </w:r>
      <w:bookmarkEnd w:id="10"/>
    </w:p>
    <w:p w14:paraId="0A6193D1" w14:textId="531372A0" w:rsidR="0043304B" w:rsidRDefault="0043304B" w:rsidP="0043304B">
      <w:r>
        <w:t xml:space="preserve">Probability mass function: a </w:t>
      </w:r>
      <w:proofErr w:type="spellStart"/>
      <w:r>
        <w:t>pmf</w:t>
      </w:r>
      <w:proofErr w:type="spellEnd"/>
      <w:r>
        <w:t xml:space="preserve"> </w:t>
      </w:r>
      <w:r w:rsidRPr="0043304B">
        <w:t>assigns a probability to each possible value x of</w:t>
      </w:r>
      <w:r>
        <w:t xml:space="preserve"> the discrete random variable X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(X=x)</m:t>
        </m:r>
      </m:oMath>
    </w:p>
    <w:p w14:paraId="2C21580A" w14:textId="1AD9A7CE" w:rsidR="00806A53" w:rsidRDefault="00361714" w:rsidP="0043304B"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(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1</m:t>
        </m:r>
      </m:oMath>
      <w:r w:rsidR="00806A53">
        <w:t xml:space="preserve"> (total probability rule)</w:t>
      </w:r>
    </w:p>
    <w:p w14:paraId="04027EF5" w14:textId="7AD5EAA2" w:rsidR="0029479E" w:rsidRDefault="0029479E" w:rsidP="0029479E">
      <w:r>
        <w:t>Cumulative distribution f</w:t>
      </w:r>
      <w:r w:rsidRPr="0029479E">
        <w:t>unction</w:t>
      </w:r>
      <w:r>
        <w:t xml:space="preserve">: a </w:t>
      </w:r>
      <w:proofErr w:type="spellStart"/>
      <w:r>
        <w:t>cdf</w:t>
      </w:r>
      <w:proofErr w:type="spellEnd"/>
      <w:r>
        <w:t xml:space="preserve"> gives</w:t>
      </w:r>
      <w:r w:rsidRPr="0029479E">
        <w:t xml:space="preserve"> the probability that X is less than or equal to the value x</w:t>
      </w:r>
      <w:r>
        <w:t xml:space="preserve">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(X≤x)</m:t>
        </m:r>
      </m:oMath>
    </w:p>
    <w:p w14:paraId="7B97472D" w14:textId="3C795EC8" w:rsidR="0029479E" w:rsidRDefault="0029479E" w:rsidP="0029479E">
      <w:r>
        <w:t xml:space="preserve">Expected value: </w:t>
      </w:r>
      <m:oMath>
        <m: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P(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 (the idea is “probability weighted average”)</w:t>
      </w:r>
    </w:p>
    <w:p w14:paraId="7AAAEECD" w14:textId="3F9F1EAB" w:rsidR="0029479E" w:rsidRDefault="0029479E" w:rsidP="0029479E">
      <w:r>
        <w:t xml:space="preserve">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P(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, alternatively </w:t>
      </w:r>
      <m:oMath>
        <m:r>
          <w:rPr>
            <w:rFonts w:ascii="Cambria Math" w:hAnsi="Cambria Math"/>
          </w:rPr>
          <m:t>Var(X)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6685877" w14:textId="23993761" w:rsidR="0029479E" w:rsidRDefault="0029479E" w:rsidP="0029479E">
      <w:r>
        <w:t xml:space="preserve">Translation/rescale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a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b</m:t>
        </m:r>
      </m:oMath>
      <w:r w:rsidR="00107AD4">
        <w:t xml:space="preserve">,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Var(X)</m:t>
        </m:r>
      </m:oMath>
    </w:p>
    <w:p w14:paraId="7230935F" w14:textId="200C9733" w:rsidR="0029479E" w:rsidRDefault="0029479E" w:rsidP="0029479E">
      <w:r>
        <w:t xml:space="preserve">Linearity of 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E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1E114630" w14:textId="77777777" w:rsidR="00107AD4" w:rsidRDefault="00107AD4" w:rsidP="0029479E"/>
    <w:p w14:paraId="353E471E" w14:textId="7111D3F5" w:rsidR="00107AD4" w:rsidRDefault="00107AD4" w:rsidP="00107AD4">
      <w:pPr>
        <w:pStyle w:val="Heading2"/>
      </w:pPr>
      <w:bookmarkStart w:id="11" w:name="_Toc23937736"/>
      <w:r w:rsidRPr="00107AD4">
        <w:t xml:space="preserve">Binomial </w:t>
      </w:r>
      <w:r>
        <w:t>d</w:t>
      </w:r>
      <w:r w:rsidRPr="00107AD4">
        <w:t>istribution</w:t>
      </w:r>
      <w:bookmarkEnd w:id="11"/>
    </w:p>
    <w:p w14:paraId="53FD4135" w14:textId="0FC0540D" w:rsidR="00107AD4" w:rsidRDefault="00107AD4" w:rsidP="0029479E">
      <w:r>
        <w:t xml:space="preserve">Factorial: </w:t>
      </w:r>
      <m:oMath>
        <m:r>
          <w:rPr>
            <w:rFonts w:ascii="Cambria Math" w:hAnsi="Cambria Math"/>
          </w:rPr>
          <m:t>n!=n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×…×1</m:t>
        </m:r>
      </m:oMath>
      <w:r>
        <w:t xml:space="preserve">, note that </w:t>
      </w:r>
      <m:oMath>
        <m:r>
          <w:rPr>
            <w:rFonts w:ascii="Cambria Math" w:hAnsi="Cambria Math"/>
          </w:rPr>
          <m:t>0!=1</m:t>
        </m:r>
      </m:oMath>
    </w:p>
    <w:p w14:paraId="60652EEB" w14:textId="75DD2B5D" w:rsidR="00107AD4" w:rsidRDefault="00107AD4" w:rsidP="0029479E">
      <w:r>
        <w:t xml:space="preserve">Permutation (order is important)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</w:p>
    <w:p w14:paraId="73FD1B87" w14:textId="572599BA" w:rsidR="00107AD4" w:rsidRDefault="00107AD4" w:rsidP="0029479E">
      <w:r>
        <w:t xml:space="preserve">Combination (order is not important)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k!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  <w:r>
        <w:t xml:space="preserve">, also denoted as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k</m:t>
                </m:r>
              </m:den>
            </m:f>
          </m:e>
        </m:d>
      </m:oMath>
    </w:p>
    <w:p w14:paraId="58875DC5" w14:textId="4F34CA83" w:rsidR="00107AD4" w:rsidRDefault="00107AD4" w:rsidP="0029479E">
      <w:r>
        <w:t>Binomial distribution: p</w:t>
      </w:r>
      <w:r w:rsidRPr="00107AD4">
        <w:t>robability distribution on the number of successes</w:t>
      </w:r>
      <w:r w:rsidR="00EB5A26">
        <w:t xml:space="preserve"> </w:t>
      </w:r>
      <m:oMath>
        <m:r>
          <w:rPr>
            <w:rFonts w:ascii="Cambria Math" w:hAnsi="Cambria Math"/>
          </w:rPr>
          <m:t>X</m:t>
        </m:r>
      </m:oMath>
      <w:r w:rsidRPr="00107AD4">
        <w:t xml:space="preserve"> in </w:t>
      </w:r>
      <m:oMath>
        <m:r>
          <w:rPr>
            <w:rFonts w:ascii="Cambria Math" w:hAnsi="Cambria Math"/>
          </w:rPr>
          <m:t>n</m:t>
        </m:r>
      </m:oMath>
      <w:r w:rsidRPr="00107AD4">
        <w:t xml:space="preserve"> independent experiments, each experiment has a probability of success </w:t>
      </w:r>
      <m:oMath>
        <m:r>
          <w:rPr>
            <w:rFonts w:ascii="Cambria Math" w:hAnsi="Cambria Math"/>
          </w:rPr>
          <m:t>p</m:t>
        </m:r>
      </m:oMath>
      <w:r w:rsidR="00EB5A26">
        <w:t xml:space="preserve">, then </w:t>
      </w:r>
      <m:oMath>
        <m:r>
          <w:rPr>
            <w:rFonts w:ascii="Cambria Math" w:hAnsi="Cambria Math"/>
          </w:rPr>
          <m:t>X~B(n,p)</m:t>
        </m:r>
      </m:oMath>
    </w:p>
    <w:p w14:paraId="61E19CA5" w14:textId="413C058A" w:rsidR="00EB5A26" w:rsidRDefault="00EB5A26" w:rsidP="0029479E">
      <w:proofErr w:type="spellStart"/>
      <w:r>
        <w:t>Pmf</w:t>
      </w:r>
      <w:proofErr w:type="spellEnd"/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n-x</m:t>
            </m:r>
          </m:sup>
        </m:sSup>
      </m:oMath>
      <w:r>
        <w:t xml:space="preserve"> for </w:t>
      </w:r>
      <m:oMath>
        <m:r>
          <w:rPr>
            <w:rFonts w:ascii="Cambria Math" w:hAnsi="Cambria Math"/>
          </w:rPr>
          <m:t>x=0, 1, 2, …, n</m:t>
        </m:r>
      </m:oMath>
    </w:p>
    <w:p w14:paraId="2FAEC93C" w14:textId="5E9D4802" w:rsidR="00EB5A26" w:rsidRDefault="00EB5A26" w:rsidP="0029479E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p</m:t>
        </m:r>
      </m:oMath>
    </w:p>
    <w:p w14:paraId="52E05BAD" w14:textId="2E711472" w:rsidR="00EB5A26" w:rsidRDefault="00EB5A26" w:rsidP="0029479E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p(1-p)</m:t>
        </m:r>
      </m:oMath>
    </w:p>
    <w:p w14:paraId="432A1761" w14:textId="636585F4" w:rsidR="00EB5A26" w:rsidRDefault="00EB5A26" w:rsidP="0029479E">
      <w:r>
        <w:t>Skewness: right-skewed if p&lt;0.5, symmetric if p=0.5, left-skewed if p&gt;0.5</w:t>
      </w:r>
    </w:p>
    <w:p w14:paraId="3703244E" w14:textId="2788DB70" w:rsidR="00EB5A26" w:rsidRDefault="00EB5A26" w:rsidP="00EB5A26">
      <w:pPr>
        <w:pStyle w:val="Heading2"/>
      </w:pPr>
      <w:bookmarkStart w:id="12" w:name="_Toc23937737"/>
      <w:r>
        <w:lastRenderedPageBreak/>
        <w:t>Poisson distribution</w:t>
      </w:r>
      <w:bookmarkEnd w:id="12"/>
    </w:p>
    <w:p w14:paraId="48572CA8" w14:textId="11DB2CF8" w:rsidR="00EB5A26" w:rsidRDefault="00EB5A26" w:rsidP="00EB5A26">
      <w:r w:rsidRPr="00EB5A26">
        <w:t>Poisson distribution</w:t>
      </w:r>
      <w:r>
        <w:t xml:space="preserve">: </w:t>
      </w:r>
      <w:r w:rsidRPr="00EB5A26">
        <w:t xml:space="preserve">probability distribution on the number of </w:t>
      </w:r>
      <w:r>
        <w:t xml:space="preserve">occurrence </w:t>
      </w:r>
      <m:oMath>
        <m:r>
          <w:rPr>
            <w:rFonts w:ascii="Cambria Math" w:hAnsi="Cambria Math"/>
          </w:rPr>
          <m:t>X</m:t>
        </m:r>
      </m:oMath>
      <w:r w:rsidR="009E5711">
        <w:t xml:space="preserve"> (usually of a rare event)</w:t>
      </w:r>
      <w:r>
        <w:t xml:space="preserve"> over a period of time or space with rate </w:t>
      </w:r>
      <m:oMath>
        <m:r>
          <w:rPr>
            <w:rFonts w:ascii="Cambria Math" w:hAnsi="Cambria Math"/>
          </w:rPr>
          <m:t>μ</m:t>
        </m:r>
      </m:oMath>
      <w:r>
        <w:t xml:space="preserve">, then </w:t>
      </w:r>
      <m:oMath>
        <m:r>
          <w:rPr>
            <w:rFonts w:ascii="Cambria Math" w:hAnsi="Cambria Math"/>
          </w:rPr>
          <m:t>X~Po(μ)</m:t>
        </m:r>
      </m:oMath>
    </w:p>
    <w:p w14:paraId="72368BDB" w14:textId="1A684F25" w:rsidR="00EB5A26" w:rsidRDefault="00EB5A26" w:rsidP="00EB5A26">
      <w:proofErr w:type="spellStart"/>
      <w:r>
        <w:t>Pmf</w:t>
      </w:r>
      <w:proofErr w:type="spellEnd"/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μ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num>
          <m:den>
            <m:r>
              <w:rPr>
                <w:rFonts w:ascii="Cambria Math" w:hAnsi="Cambria Math"/>
              </w:rPr>
              <m:t>x!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x=0, 1, 2, …</m:t>
        </m:r>
      </m:oMath>
    </w:p>
    <w:p w14:paraId="7D82FF64" w14:textId="5607C13F" w:rsidR="00EB5A26" w:rsidRDefault="00EB5A26" w:rsidP="00EB5A26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μ</m:t>
        </m:r>
      </m:oMath>
    </w:p>
    <w:p w14:paraId="028D791D" w14:textId="01687BDF" w:rsidR="00EB5A26" w:rsidRDefault="00EB5A26" w:rsidP="00EB5A26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μ</m:t>
        </m:r>
      </m:oMath>
    </w:p>
    <w:p w14:paraId="2064C09A" w14:textId="0773D463" w:rsidR="00EB5A26" w:rsidRDefault="00EB5A26" w:rsidP="00EB5A26">
      <w:r>
        <w:t>Skewness: right-skewed</w:t>
      </w:r>
    </w:p>
    <w:p w14:paraId="17980498" w14:textId="4A1327ED" w:rsidR="009E5711" w:rsidRDefault="002A08DD" w:rsidP="00EB5A26">
      <w:r>
        <w:t xml:space="preserve">Poisson limit </w:t>
      </w:r>
      <w:r w:rsidRPr="002A08DD">
        <w:t>theorem</w:t>
      </w:r>
      <w:r>
        <w:t xml:space="preserve"> (</w:t>
      </w:r>
      <w:proofErr w:type="spellStart"/>
      <w:r>
        <w:t>poisson</w:t>
      </w:r>
      <w:proofErr w:type="spellEnd"/>
      <w:r>
        <w:t xml:space="preserve"> approximation to binomial)</w:t>
      </w:r>
      <w:r w:rsidR="009E5711">
        <w:t xml:space="preserve">: if </w:t>
      </w:r>
      <m:oMath>
        <m:r>
          <w:rPr>
            <w:rFonts w:ascii="Cambria Math" w:hAnsi="Cambria Math"/>
          </w:rPr>
          <m:t>X~B(n,p)</m:t>
        </m:r>
      </m:oMath>
      <w:r w:rsidR="009E5711">
        <w:t xml:space="preserve"> where </w:t>
      </w:r>
      <m:oMath>
        <m:r>
          <w:rPr>
            <w:rFonts w:ascii="Cambria Math" w:hAnsi="Cambria Math"/>
          </w:rPr>
          <m:t>n≥20,  p&lt;0.1</m:t>
        </m:r>
      </m:oMath>
      <w:r w:rsidR="009E5711">
        <w:t xml:space="preserve"> and </w:t>
      </w:r>
      <m:oMath>
        <m:r>
          <w:rPr>
            <w:rFonts w:ascii="Cambria Math" w:hAnsi="Cambria Math"/>
          </w:rPr>
          <m:t>np&lt;5</m:t>
        </m:r>
      </m:oMath>
      <w:r w:rsidR="009E5711">
        <w:t xml:space="preserve">, then </w:t>
      </w:r>
      <m:oMath>
        <m:r>
          <w:rPr>
            <w:rFonts w:ascii="Cambria Math" w:hAnsi="Cambria Math"/>
          </w:rPr>
          <m:t>X≈Y~Po(μ)</m:t>
        </m:r>
      </m:oMath>
      <w:r w:rsidR="009E5711">
        <w:t xml:space="preserve"> where </w:t>
      </w:r>
      <m:oMath>
        <m:r>
          <w:rPr>
            <w:rFonts w:ascii="Cambria Math" w:hAnsi="Cambria Math"/>
          </w:rPr>
          <m:t>μ=np</m:t>
        </m:r>
      </m:oMath>
    </w:p>
    <w:p w14:paraId="5BEF803E" w14:textId="1777AA0C" w:rsidR="0095207A" w:rsidRDefault="0095207A" w:rsidP="00EB5A26"/>
    <w:p w14:paraId="64C355C4" w14:textId="2387BC30" w:rsidR="0095207A" w:rsidRDefault="0095207A" w:rsidP="0095207A">
      <w:pPr>
        <w:pStyle w:val="Heading2"/>
      </w:pPr>
      <w:bookmarkStart w:id="13" w:name="_Toc23937738"/>
      <w:r>
        <w:t>Hypergeometric distribution (not required)</w:t>
      </w:r>
      <w:bookmarkEnd w:id="13"/>
    </w:p>
    <w:p w14:paraId="294B31F7" w14:textId="32A261E5" w:rsidR="0095207A" w:rsidRDefault="0095207A" w:rsidP="0095207A">
      <w:r w:rsidRPr="0095207A">
        <w:t>Hypergeometric distribution</w:t>
      </w:r>
      <w:r>
        <w:t xml:space="preserve">: probability distribution on the number of success </w:t>
      </w:r>
      <m:oMath>
        <m:r>
          <w:rPr>
            <w:rFonts w:ascii="Cambria Math" w:hAnsi="Cambria Math"/>
          </w:rPr>
          <m:t>X</m:t>
        </m:r>
      </m:oMath>
      <w:r>
        <w:t xml:space="preserve"> in </w:t>
      </w:r>
      <m:oMath>
        <m:r>
          <w:rPr>
            <w:rFonts w:ascii="Cambria Math" w:hAnsi="Cambria Math"/>
          </w:rPr>
          <m:t>n</m:t>
        </m:r>
      </m:oMath>
      <w:r w:rsidR="00891BDB">
        <w:t xml:space="preserve"> trials without replacement, from a finite population of siz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N≥n</m:t>
        </m:r>
      </m:oMath>
      <w:r w:rsidR="00891BDB">
        <w:t xml:space="preserve"> that contai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91BDB">
        <w:t xml:space="preserve"> </w:t>
      </w:r>
      <w:r w:rsidR="00D37126">
        <w:t>trials</w:t>
      </w:r>
      <w:r w:rsidR="00891BDB">
        <w:t xml:space="preserve"> classified as success, then </w:t>
      </w:r>
      <m:oMath>
        <m:r>
          <w:rPr>
            <w:rFonts w:ascii="Cambria Math" w:hAnsi="Cambria Math"/>
          </w:rPr>
          <m:t>X~Hypergeometric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n)</m:t>
        </m:r>
      </m:oMath>
    </w:p>
    <w:p w14:paraId="0192680D" w14:textId="5A126A83" w:rsidR="00891BDB" w:rsidRPr="0095207A" w:rsidRDefault="00891BDB" w:rsidP="0095207A">
      <w:proofErr w:type="spellStart"/>
      <w:r>
        <w:t>Pmf</w:t>
      </w:r>
      <w:proofErr w:type="spellEnd"/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n-x</m:t>
                    </m:r>
                  </m:den>
                </m:f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</m:den>
        </m:f>
      </m:oMath>
      <w:r>
        <w:t xml:space="preserve"> for </w:t>
      </w:r>
      <m:oMath>
        <m:r>
          <w:rPr>
            <w:rFonts w:ascii="Cambria Math" w:hAnsi="Cambria Math"/>
          </w:rPr>
          <m:t>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n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,…,</m:t>
        </m:r>
        <m:r>
          <m:rPr>
            <m:sty m:val="p"/>
          </m:rPr>
          <w:rPr>
            <w:rFonts w:ascii="Cambria Math" w:hAnsi="Cambria Math"/>
          </w:rPr>
          <m:t>min⁡</m:t>
        </m:r>
        <m:r>
          <w:rPr>
            <w:rFonts w:ascii="Cambria Math" w:hAnsi="Cambria Math"/>
          </w:rPr>
          <m:t>(n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</w:p>
    <w:p w14:paraId="72E961BD" w14:textId="646A796A" w:rsidR="0095207A" w:rsidRDefault="00D37126" w:rsidP="00EB5A26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</w:p>
    <w:p w14:paraId="6DF72A16" w14:textId="6BAEE0CE" w:rsidR="00D37126" w:rsidRDefault="00D37126" w:rsidP="00EB5A26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-n</m:t>
                </m:r>
              </m:num>
              <m:den>
                <m:r>
                  <w:rPr>
                    <w:rFonts w:ascii="Cambria Math" w:hAnsi="Cambria Math"/>
                  </w:rPr>
                  <m:t>N-1</m:t>
                </m:r>
              </m:den>
            </m:f>
          </m:e>
        </m:d>
      </m:oMath>
    </w:p>
    <w:p w14:paraId="2EF33CB8" w14:textId="77777777" w:rsidR="00D37126" w:rsidRDefault="00D37126" w:rsidP="00EB5A26"/>
    <w:p w14:paraId="5AA5D90D" w14:textId="49B4C32A" w:rsidR="0095207A" w:rsidRDefault="0095207A" w:rsidP="0095207A">
      <w:pPr>
        <w:pStyle w:val="Heading2"/>
      </w:pPr>
      <w:bookmarkStart w:id="14" w:name="_Toc23937739"/>
      <w:r>
        <w:t>Geometric distribution (not required)</w:t>
      </w:r>
      <w:bookmarkEnd w:id="14"/>
    </w:p>
    <w:p w14:paraId="7A296017" w14:textId="643C6973" w:rsidR="0095207A" w:rsidRDefault="00D37126" w:rsidP="00D37126">
      <w:r>
        <w:t xml:space="preserve">Geometric distribution: </w:t>
      </w:r>
      <w:r w:rsidRPr="00D37126">
        <w:t>probability distribution on the number of</w:t>
      </w:r>
      <w:r>
        <w:t xml:space="preserve"> trials </w:t>
      </w:r>
      <m:oMath>
        <m:r>
          <w:rPr>
            <w:rFonts w:ascii="Cambria Math" w:hAnsi="Cambria Math"/>
          </w:rPr>
          <m:t>X</m:t>
        </m:r>
      </m:oMath>
      <w:r>
        <w:t xml:space="preserve"> when the first success occurs, each trial</w:t>
      </w:r>
      <w:r w:rsidRPr="00107AD4">
        <w:t xml:space="preserve"> has a probability of success </w:t>
      </w:r>
      <m:oMath>
        <m:r>
          <w:rPr>
            <w:rFonts w:ascii="Cambria Math" w:hAnsi="Cambria Math"/>
          </w:rPr>
          <m:t>p</m:t>
        </m:r>
      </m:oMath>
      <w:r>
        <w:t xml:space="preserve">, then </w:t>
      </w:r>
      <m:oMath>
        <m:r>
          <w:rPr>
            <w:rFonts w:ascii="Cambria Math" w:hAnsi="Cambria Math"/>
          </w:rPr>
          <m:t>X~Geo(p)</m:t>
        </m:r>
      </m:oMath>
    </w:p>
    <w:p w14:paraId="7CA63A3D" w14:textId="02C90F2C" w:rsidR="00D37126" w:rsidRDefault="00D37126" w:rsidP="00D37126">
      <w:proofErr w:type="spellStart"/>
      <w:r>
        <w:t>Pmf</w:t>
      </w:r>
      <w:proofErr w:type="spellEnd"/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x-1</m:t>
            </m:r>
          </m:sup>
        </m:sSup>
        <m:r>
          <w:rPr>
            <w:rFonts w:ascii="Cambria Math" w:hAnsi="Cambria Math"/>
          </w:rPr>
          <m:t>p</m:t>
        </m:r>
      </m:oMath>
      <w:r>
        <w:t xml:space="preserve"> for </w:t>
      </w:r>
      <m:oMath>
        <m:r>
          <w:rPr>
            <w:rFonts w:ascii="Cambria Math" w:hAnsi="Cambria Math"/>
          </w:rPr>
          <m:t>x=1, 2,…</m:t>
        </m:r>
      </m:oMath>
    </w:p>
    <w:p w14:paraId="7657CF8A" w14:textId="062DA350" w:rsidR="00D37126" w:rsidRDefault="00D37126" w:rsidP="00D37126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</w:p>
    <w:p w14:paraId="1FDEEC09" w14:textId="7471E163" w:rsidR="00D37126" w:rsidRDefault="00D37126" w:rsidP="00D37126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p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2EE95490" w14:textId="6921922D" w:rsidR="0095207A" w:rsidRDefault="00D37126" w:rsidP="00EB5A26">
      <w:r>
        <w:t xml:space="preserve">Memoryless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k+j</m:t>
            </m:r>
          </m:e>
          <m:e>
            <m:r>
              <w:rPr>
                <w:rFonts w:ascii="Cambria Math" w:hAnsi="Cambria Math"/>
              </w:rPr>
              <m:t>X&gt;k</m:t>
            </m:r>
          </m:e>
        </m:d>
        <m:r>
          <w:rPr>
            <w:rFonts w:ascii="Cambria Math" w:hAnsi="Cambria Math"/>
          </w:rPr>
          <m:t>=P(X&gt;j)</m:t>
        </m:r>
      </m:oMath>
      <w:r w:rsidR="00B06BE5">
        <w:t>. Geometric distribution is the only discrete distribution with this property</w:t>
      </w:r>
    </w:p>
    <w:p w14:paraId="61BF71EA" w14:textId="0127133D" w:rsidR="0095207A" w:rsidRDefault="0095207A" w:rsidP="0095207A">
      <w:pPr>
        <w:pStyle w:val="Heading2"/>
      </w:pPr>
      <w:bookmarkStart w:id="15" w:name="_Toc23937740"/>
      <w:r>
        <w:lastRenderedPageBreak/>
        <w:t>Negative binomial distribution (not required)</w:t>
      </w:r>
      <w:bookmarkEnd w:id="15"/>
    </w:p>
    <w:p w14:paraId="354B37DF" w14:textId="05AB31FF" w:rsidR="0095207A" w:rsidRDefault="00B06BE5" w:rsidP="00B06BE5">
      <w:pPr>
        <w:jc w:val="left"/>
      </w:pPr>
      <w:r w:rsidRPr="00B06BE5">
        <w:t>Negative binomial distribution</w:t>
      </w:r>
      <w:r>
        <w:t xml:space="preserve">: probability distribution on the number of times </w:t>
      </w:r>
      <m:oMath>
        <m:r>
          <w:rPr>
            <w:rFonts w:ascii="Cambria Math" w:hAnsi="Cambria Math"/>
          </w:rPr>
          <m:t>X</m:t>
        </m:r>
      </m:oMath>
      <w:r>
        <w:t xml:space="preserve"> when the </w:t>
      </w:r>
      <m:oMath>
        <m:r>
          <w:rPr>
            <w:rFonts w:ascii="Cambria Math" w:hAnsi="Cambria Math"/>
          </w:rPr>
          <m:t>r</m:t>
        </m:r>
      </m:oMath>
      <w:r>
        <w:t xml:space="preserve"> success occurs, each trial</w:t>
      </w:r>
      <w:r w:rsidRPr="00107AD4">
        <w:t xml:space="preserve"> has a probability of success </w:t>
      </w:r>
      <m:oMath>
        <m:r>
          <w:rPr>
            <w:rFonts w:ascii="Cambria Math" w:hAnsi="Cambria Math"/>
          </w:rPr>
          <m:t>p</m:t>
        </m:r>
      </m:oMath>
      <w:r>
        <w:t xml:space="preserve">, then </w:t>
      </w:r>
      <m:oMath>
        <m:r>
          <w:rPr>
            <w:rFonts w:ascii="Cambria Math" w:hAnsi="Cambria Math"/>
          </w:rPr>
          <m:t>X~NB(r,p)</m:t>
        </m:r>
      </m:oMath>
    </w:p>
    <w:p w14:paraId="13A9AAC1" w14:textId="668FB5C0" w:rsidR="00B06BE5" w:rsidRDefault="00B06BE5" w:rsidP="00B06BE5">
      <w:pPr>
        <w:jc w:val="left"/>
      </w:pPr>
      <w:proofErr w:type="spellStart"/>
      <w:r>
        <w:t>Pmf</w:t>
      </w:r>
      <w:proofErr w:type="spellEnd"/>
      <w:r>
        <w:t xml:space="preserve">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x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-1</m:t>
                </m:r>
              </m:num>
              <m:den>
                <m:r>
                  <w:rPr>
                    <w:rFonts w:ascii="Cambria Math" w:hAnsi="Cambria Math"/>
                  </w:rPr>
                  <m:t>r-1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e>
          <m:sup>
            <m:r>
              <w:rPr>
                <w:rFonts w:ascii="Cambria Math" w:hAnsi="Cambria Math"/>
              </w:rPr>
              <m:t>x-r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</m:oMath>
      <w:r>
        <w:t xml:space="preserve"> for </w:t>
      </w:r>
      <m:oMath>
        <m:r>
          <w:rPr>
            <w:rFonts w:ascii="Cambria Math" w:hAnsi="Cambria Math"/>
          </w:rPr>
          <m:t>x=r,r+1,…</m:t>
        </m:r>
      </m:oMath>
    </w:p>
    <w:p w14:paraId="457C7A36" w14:textId="2AABB91A" w:rsidR="00B06BE5" w:rsidRDefault="00B06BE5" w:rsidP="00B06BE5">
      <w:pPr>
        <w:jc w:val="left"/>
      </w:pPr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</m:oMath>
    </w:p>
    <w:p w14:paraId="18E8ED18" w14:textId="0E133C50" w:rsidR="00B06BE5" w:rsidRPr="00B06BE5" w:rsidRDefault="00B06BE5" w:rsidP="00B06BE5">
      <w:pPr>
        <w:jc w:val="left"/>
      </w:pPr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p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4BA3267E" w14:textId="2839324B" w:rsidR="00BB2B7C" w:rsidRDefault="00BB2B7C">
      <w:pPr>
        <w:jc w:val="left"/>
      </w:pPr>
      <w:r>
        <w:br w:type="page"/>
      </w:r>
    </w:p>
    <w:p w14:paraId="06AD2364" w14:textId="251DDC0B" w:rsidR="009E5711" w:rsidRDefault="00BB2B7C" w:rsidP="00BB2B7C">
      <w:pPr>
        <w:pStyle w:val="Heading1"/>
      </w:pPr>
      <w:bookmarkStart w:id="16" w:name="_Toc23937741"/>
      <w:r>
        <w:lastRenderedPageBreak/>
        <w:t>IV</w:t>
      </w:r>
      <w:r w:rsidRPr="00BB2B7C">
        <w:t xml:space="preserve">) </w:t>
      </w:r>
      <w:r>
        <w:t>Continuous Probability Distribution</w:t>
      </w:r>
      <w:r w:rsidR="007B10DF">
        <w:t>s</w:t>
      </w:r>
      <w:bookmarkEnd w:id="16"/>
    </w:p>
    <w:p w14:paraId="321EBD93" w14:textId="5BD7FD39" w:rsidR="00BB2B7C" w:rsidRDefault="00BB2B7C" w:rsidP="00BB2B7C">
      <w:pPr>
        <w:pStyle w:val="Heading2"/>
      </w:pPr>
      <w:bookmarkStart w:id="17" w:name="_Toc23937742"/>
      <w:r w:rsidRPr="00BB2B7C">
        <w:t>Continuous random variable</w:t>
      </w:r>
      <w:r w:rsidR="00671266">
        <w:t>s</w:t>
      </w:r>
      <w:bookmarkEnd w:id="17"/>
    </w:p>
    <w:p w14:paraId="189ACA46" w14:textId="42783E40" w:rsidR="00564605" w:rsidRDefault="00BB2B7C" w:rsidP="00564605">
      <w:r w:rsidRPr="00BB2B7C">
        <w:t>Probability density function</w:t>
      </w:r>
      <w:r>
        <w:t xml:space="preserve">: </w:t>
      </w:r>
      <w:r w:rsidR="00564605">
        <w:t xml:space="preserve">a pdf </w:t>
      </w:r>
      <w:r w:rsidR="00564605" w:rsidRPr="00564605">
        <w:t>specif</w:t>
      </w:r>
      <w:r w:rsidR="00564605">
        <w:t>ies</w:t>
      </w:r>
      <w:r w:rsidR="00564605" w:rsidRPr="00564605">
        <w:t xml:space="preserve"> the probability of the random variable falling within a particular range of values</w:t>
      </w:r>
      <w:r w:rsidR="00564605">
        <w:t xml:space="preserve">, denoted by </w:t>
      </w:r>
      <m:oMath>
        <m:r>
          <w:rPr>
            <w:rFonts w:ascii="Cambria Math" w:hAnsi="Cambria Math"/>
          </w:rPr>
          <m:t>f(x)</m:t>
        </m:r>
      </m:oMath>
    </w:p>
    <w:p w14:paraId="19F8F5E5" w14:textId="5F34087D" w:rsidR="00564605" w:rsidRDefault="00564605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X≤b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t>, which is the area under the curve from a to b</w:t>
      </w:r>
    </w:p>
    <w:p w14:paraId="6A3685CA" w14:textId="2CA85D2A" w:rsidR="00564605" w:rsidRDefault="00564605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=a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0</m:t>
        </m:r>
      </m:oMath>
      <w:r>
        <w:t xml:space="preserve"> for all </w:t>
      </w:r>
      <m:oMath>
        <m:r>
          <w:rPr>
            <w:rFonts w:ascii="Cambria Math" w:hAnsi="Cambria Math"/>
          </w:rPr>
          <m:t>a</m:t>
        </m:r>
      </m:oMath>
    </w:p>
    <w:p w14:paraId="520AEED8" w14:textId="3952A869" w:rsidR="00564605" w:rsidRDefault="00361714" w:rsidP="00564605">
      <m:oMath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1</m:t>
        </m:r>
      </m:oMath>
      <w:r w:rsidR="00564605">
        <w:t xml:space="preserve"> </w:t>
      </w:r>
      <w:r w:rsidR="00806A53">
        <w:t>(total probability rule)</w:t>
      </w:r>
    </w:p>
    <w:p w14:paraId="0FFC6F3E" w14:textId="2E2ED782" w:rsidR="00564605" w:rsidRDefault="00564605" w:rsidP="00564605">
      <w:r>
        <w:t xml:space="preserve">Cumulative distribution function: a </w:t>
      </w:r>
      <w:proofErr w:type="spellStart"/>
      <w:r>
        <w:t>cdf</w:t>
      </w:r>
      <w:proofErr w:type="spellEnd"/>
      <w:r>
        <w:t xml:space="preserve"> gives</w:t>
      </w:r>
      <w:r w:rsidRPr="0029479E">
        <w:t xml:space="preserve"> the probability that X is less than or equal to the value x</w:t>
      </w:r>
      <w:r>
        <w:t xml:space="preserve">, denoted by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</w:p>
    <w:p w14:paraId="560E540B" w14:textId="6CC980E0" w:rsidR="00B36C0A" w:rsidRDefault="00B36C0A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X≤b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F(a)</m:t>
        </m:r>
      </m:oMath>
      <w:r>
        <w:t xml:space="preserve"> (by the </w:t>
      </w:r>
      <w:r w:rsidRPr="00B36C0A">
        <w:t>fundamental theorem of calculus</w:t>
      </w:r>
      <w:r>
        <w:t>)</w:t>
      </w:r>
    </w:p>
    <w:p w14:paraId="07F0F664" w14:textId="5292B754" w:rsidR="00806A53" w:rsidRDefault="00806A53" w:rsidP="00564605">
      <w:r w:rsidRPr="00806A53">
        <w:t>Expected value</w:t>
      </w:r>
      <w:r>
        <w:t xml:space="preserve">: </w:t>
      </w:r>
      <m:oMath>
        <m:r>
          <w:rPr>
            <w:rFonts w:ascii="Cambria Math" w:hAnsi="Cambria Math"/>
          </w:rPr>
          <m:t>μ=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</w:p>
    <w:p w14:paraId="618FF47F" w14:textId="685C458F" w:rsidR="00806A53" w:rsidRDefault="00806A53" w:rsidP="00564605">
      <w:r>
        <w:t xml:space="preserve">Variance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∞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6A89A787" w14:textId="0D11C9C3" w:rsidR="00CC44E5" w:rsidRDefault="00CC44E5" w:rsidP="00564605">
      <w:r>
        <w:t xml:space="preserve">(Note: Calculus is </w:t>
      </w:r>
      <w:r w:rsidR="003573B6">
        <w:t>NOT</w:t>
      </w:r>
      <w:r>
        <w:t xml:space="preserve"> required in our course)</w:t>
      </w:r>
    </w:p>
    <w:p w14:paraId="3B83C43C" w14:textId="77777777" w:rsidR="00CC44E5" w:rsidRDefault="00CC44E5" w:rsidP="00564605"/>
    <w:p w14:paraId="18EFE66D" w14:textId="5B31805A" w:rsidR="007B10DF" w:rsidRDefault="007B10DF" w:rsidP="007B10DF">
      <w:pPr>
        <w:pStyle w:val="Heading2"/>
      </w:pPr>
      <w:bookmarkStart w:id="18" w:name="_Toc23937743"/>
      <w:r>
        <w:t>Uniform distribution</w:t>
      </w:r>
      <w:bookmarkEnd w:id="18"/>
    </w:p>
    <w:p w14:paraId="1BB54D14" w14:textId="4F8D068E" w:rsidR="007B10DF" w:rsidRDefault="007B10DF" w:rsidP="00564605">
      <w:r>
        <w:t xml:space="preserve">Uniform distribution: </w:t>
      </w:r>
      <w:r w:rsidR="00E56E45">
        <w:t xml:space="preserve">if </w:t>
      </w:r>
      <m:oMath>
        <m:r>
          <w:rPr>
            <w:rFonts w:ascii="Cambria Math" w:hAnsi="Cambria Math"/>
          </w:rPr>
          <m:t>X</m:t>
        </m:r>
      </m:oMath>
      <w:r w:rsidR="00E56E45">
        <w:t xml:space="preserve"> follows uniform distribution on the interval </w:t>
      </w:r>
      <m:oMath>
        <m:r>
          <w:rPr>
            <w:rFonts w:ascii="Cambria Math" w:hAnsi="Cambria Math"/>
          </w:rPr>
          <m:t>[a,b]</m:t>
        </m:r>
      </m:oMath>
      <w:r w:rsidR="00E56E45">
        <w:t xml:space="preserve">, then it has the same probability density at any point in the interval and we denote it by </w:t>
      </w:r>
      <m:oMath>
        <m:r>
          <w:rPr>
            <w:rFonts w:ascii="Cambria Math" w:hAnsi="Cambria Math"/>
          </w:rPr>
          <m:t>X~U(a,b)</m:t>
        </m:r>
      </m:oMath>
    </w:p>
    <w:p w14:paraId="70415C4F" w14:textId="778FF6E1" w:rsidR="00E56E45" w:rsidRDefault="00E56E45" w:rsidP="00564605">
      <w:r>
        <w:t xml:space="preserve">P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a≤x≤b</m:t>
        </m:r>
      </m:oMath>
      <w:r>
        <w:t>, otherwise 0</w:t>
      </w:r>
    </w:p>
    <w:p w14:paraId="68FF18A3" w14:textId="33C2AF2A" w:rsidR="00E56E45" w:rsidRDefault="00E56E45" w:rsidP="00564605">
      <w:proofErr w:type="spellStart"/>
      <w:r>
        <w:t>Cdf</w:t>
      </w:r>
      <w:proofErr w:type="spellEnd"/>
      <w:r>
        <w:t xml:space="preserve">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b-a</m:t>
                </m:r>
              </m:den>
            </m:f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b-a</m:t>
                    </m:r>
                  </m:den>
                </m:f>
              </m:e>
            </m:d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a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</m:oMath>
      <w:r>
        <w:t xml:space="preserve"> for </w:t>
      </w:r>
      <m:oMath>
        <m:r>
          <w:rPr>
            <w:rFonts w:ascii="Cambria Math" w:hAnsi="Cambria Math"/>
          </w:rPr>
          <m:t>a≤x≤b</m:t>
        </m:r>
      </m:oMath>
    </w:p>
    <w:p w14:paraId="4EC69AA6" w14:textId="32B2C4B7" w:rsidR="00E56E45" w:rsidRDefault="00E56E45" w:rsidP="00564605">
      <w:r>
        <w:t xml:space="preserve">Mea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F48FD3D" w14:textId="6D7E9CF8" w:rsidR="00E56E45" w:rsidRDefault="00E56E45" w:rsidP="00564605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-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2</m:t>
            </m:r>
          </m:den>
        </m:f>
      </m:oMath>
    </w:p>
    <w:p w14:paraId="211234E8" w14:textId="77777777" w:rsidR="007B10DF" w:rsidRDefault="007B10DF" w:rsidP="00564605"/>
    <w:p w14:paraId="750D00E1" w14:textId="48B14552" w:rsidR="00564605" w:rsidRDefault="00806A53" w:rsidP="00806A53">
      <w:pPr>
        <w:pStyle w:val="Heading2"/>
      </w:pPr>
      <w:bookmarkStart w:id="19" w:name="_Toc23937744"/>
      <w:r>
        <w:t>Normal distribution</w:t>
      </w:r>
      <w:bookmarkEnd w:id="19"/>
    </w:p>
    <w:p w14:paraId="53BD487C" w14:textId="2BDDEFAF" w:rsidR="00806A53" w:rsidRDefault="002B78A6" w:rsidP="00564605">
      <w:r>
        <w:t xml:space="preserve">Normal distribution: if </w:t>
      </w:r>
      <m:oMath>
        <m:r>
          <w:rPr>
            <w:rFonts w:ascii="Cambria Math" w:hAnsi="Cambria Math"/>
          </w:rPr>
          <m:t>X</m:t>
        </m:r>
      </m:oMath>
      <w:r>
        <w:t xml:space="preserve"> follows normal distribution with mean </w:t>
      </w:r>
      <m:oMath>
        <m:r>
          <w:rPr>
            <w:rFonts w:ascii="Cambria Math" w:hAnsi="Cambria Math"/>
          </w:rPr>
          <m:t>μ</m:t>
        </m:r>
      </m:oMath>
      <w:r>
        <w:t xml:space="preserve"> and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then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>, often used to r</w:t>
      </w:r>
      <w:r w:rsidRPr="002B78A6">
        <w:t xml:space="preserve">epresent </w:t>
      </w:r>
      <w:r>
        <w:t>continuous</w:t>
      </w:r>
      <w:r w:rsidRPr="002B78A6">
        <w:t xml:space="preserve"> random variable</w:t>
      </w:r>
      <w:r>
        <w:t xml:space="preserve"> with unknown distributions</w:t>
      </w:r>
    </w:p>
    <w:p w14:paraId="7C40DE64" w14:textId="64EDED5B" w:rsidR="002B78A6" w:rsidRDefault="002B78A6" w:rsidP="00564605">
      <w:r>
        <w:lastRenderedPageBreak/>
        <w:t xml:space="preserve">Pdf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  <m:r>
              <w:rPr>
                <w:rFonts w:ascii="Cambria Math" w:hAnsi="Cambria Math"/>
              </w:rPr>
              <m:t>σ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μ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</m:oMath>
      <w:r>
        <w:t xml:space="preserve"> for </w:t>
      </w:r>
      <m:oMath>
        <m:r>
          <w:rPr>
            <w:rFonts w:ascii="Cambria Math" w:hAnsi="Cambria Math"/>
          </w:rPr>
          <m:t>-∞&lt;x&lt;∞</m:t>
        </m:r>
      </m:oMath>
    </w:p>
    <w:p w14:paraId="16B7A8B5" w14:textId="67A7F24A" w:rsidR="002B78A6" w:rsidRDefault="002A08DD" w:rsidP="00564605">
      <w:r>
        <w:t>Shape: b</w:t>
      </w:r>
      <w:r w:rsidR="002B78A6">
        <w:t>ell-shape, symmetric about the mean, unimodal</w:t>
      </w:r>
    </w:p>
    <w:p w14:paraId="34C4CE7A" w14:textId="67B54152" w:rsidR="002B78A6" w:rsidRDefault="002B78A6" w:rsidP="00564605">
      <w:r>
        <w:t xml:space="preserve">Standard normal distribution: </w:t>
      </w:r>
      <m:oMath>
        <m:r>
          <w:rPr>
            <w:rFonts w:ascii="Cambria Math" w:hAnsi="Cambria Math"/>
          </w:rPr>
          <m:t>Z~N(0,1)</m:t>
        </m:r>
      </m:oMath>
    </w:p>
    <w:p w14:paraId="6208DAAD" w14:textId="77777777" w:rsidR="002B78A6" w:rsidRPr="002B78A6" w:rsidRDefault="002B78A6" w:rsidP="00564605">
      <w:proofErr w:type="spellStart"/>
      <w:r>
        <w:t>Cdf</w:t>
      </w:r>
      <w:proofErr w:type="spellEnd"/>
      <w:r>
        <w:t xml:space="preserve"> of standard normal: denoted as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z</m:t>
            </m:r>
          </m:e>
        </m:d>
      </m:oMath>
    </w:p>
    <w:p w14:paraId="2F97C4E6" w14:textId="0C9F6D0B" w:rsidR="002B78A6" w:rsidRDefault="002B78A6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≤Z≤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b</m:t>
            </m:r>
          </m:e>
        </m:d>
        <m:r>
          <w:rPr>
            <w:rFonts w:ascii="Cambria Math" w:hAnsi="Cambria Math"/>
          </w:rPr>
          <m:t>-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≤a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a)</m:t>
        </m:r>
      </m:oMath>
      <w:r>
        <w:t xml:space="preserve"> </w:t>
      </w:r>
    </w:p>
    <w:p w14:paraId="5B26EAD4" w14:textId="5540C79C" w:rsidR="002B78A6" w:rsidRDefault="002B78A6" w:rsidP="00564605"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z</m:t>
            </m:r>
          </m:e>
        </m:d>
        <m:r>
          <w:rPr>
            <w:rFonts w:ascii="Cambria Math" w:hAnsi="Cambria Math"/>
          </w:rPr>
          <m:t>=1-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(z)</m:t>
        </m:r>
      </m:oMath>
      <w:r>
        <w:t xml:space="preserve"> by symmetric property</w:t>
      </w:r>
    </w:p>
    <w:p w14:paraId="3136800B" w14:textId="75142C19" w:rsidR="002B78A6" w:rsidRDefault="002B78A6" w:rsidP="00564605">
      <w:r>
        <w:t xml:space="preserve">Percentile of standard normal: </w:t>
      </w:r>
      <m:oMath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645</m:t>
            </m:r>
          </m:e>
        </m:d>
        <m:r>
          <w:rPr>
            <w:rFonts w:ascii="Cambria Math" w:hAnsi="Cambria Math"/>
          </w:rPr>
          <m:t xml:space="preserve">=0.95, 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96</m:t>
            </m:r>
          </m:e>
        </m:d>
        <m:r>
          <w:rPr>
            <w:rFonts w:ascii="Cambria Math" w:hAnsi="Cambria Math"/>
          </w:rPr>
          <m:t>=0.975</m:t>
        </m:r>
      </m:oMath>
    </w:p>
    <w:p w14:paraId="11D06338" w14:textId="52557425" w:rsidR="002B78A6" w:rsidRDefault="002A08DD" w:rsidP="00564605">
      <w:r>
        <w:t xml:space="preserve">Standardization: if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then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μ</m:t>
            </m:r>
          </m:num>
          <m:den>
            <m:r>
              <w:rPr>
                <w:rFonts w:ascii="Cambria Math" w:hAnsi="Cambria Math"/>
              </w:rPr>
              <m:t>σ</m:t>
            </m:r>
          </m:den>
        </m:f>
        <m:r>
          <w:rPr>
            <w:rFonts w:ascii="Cambria Math" w:hAnsi="Cambria Math"/>
          </w:rPr>
          <m:t>~N(0,1)</m:t>
        </m:r>
      </m:oMath>
    </w:p>
    <w:p w14:paraId="3355890F" w14:textId="4E84FD91" w:rsidR="002A08DD" w:rsidRDefault="002A08DD" w:rsidP="00564605"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lt;X&lt;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  <m:r>
              <w:rPr>
                <w:rFonts w:ascii="Cambria Math" w:hAnsi="Cambria Math"/>
              </w:rPr>
              <m:t>&lt;Z&lt;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  <m: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-μ</m:t>
                </m:r>
              </m:num>
              <m:den>
                <m:r>
                  <w:rPr>
                    <w:rFonts w:ascii="Cambria Math" w:hAnsi="Cambria Math"/>
                  </w:rPr>
                  <m:t>σ</m:t>
                </m:r>
              </m:den>
            </m:f>
          </m:e>
        </m:d>
      </m:oMath>
      <w:r>
        <w:t xml:space="preserve"> </w:t>
      </w:r>
    </w:p>
    <w:p w14:paraId="6F4912D2" w14:textId="055FFBD9" w:rsidR="002A08DD" w:rsidRDefault="002A08DD" w:rsidP="00564605">
      <w:r w:rsidRPr="002A08DD">
        <w:t xml:space="preserve">De </w:t>
      </w:r>
      <w:proofErr w:type="spellStart"/>
      <w:r w:rsidRPr="002A08DD">
        <w:t>Moivre</w:t>
      </w:r>
      <w:proofErr w:type="spellEnd"/>
      <w:r w:rsidRPr="002A08DD">
        <w:t>–Laplace theorem</w:t>
      </w:r>
      <w:r>
        <w:t xml:space="preserve"> (normal approximation to binomial): if </w:t>
      </w:r>
      <m:oMath>
        <m:r>
          <w:rPr>
            <w:rFonts w:ascii="Cambria Math" w:hAnsi="Cambria Math"/>
          </w:rPr>
          <m:t>X~B(n,p)</m:t>
        </m:r>
      </m:oMath>
      <w:r>
        <w:t xml:space="preserve">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lt;X&lt;b</m:t>
            </m:r>
          </m:e>
        </m:d>
        <m:r>
          <w:rPr>
            <w:rFonts w:ascii="Cambria Math" w:hAnsi="Cambria Math"/>
          </w:rPr>
          <m:t>≈P(a+0.5≤Y≤b-0.5)</m:t>
        </m:r>
      </m:oMath>
      <w:r>
        <w:t xml:space="preserve"> where </w:t>
      </w:r>
      <m:oMath>
        <m:r>
          <w:rPr>
            <w:rFonts w:ascii="Cambria Math" w:hAnsi="Cambria Math"/>
          </w:rPr>
          <m:t>Y~N(np, n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p</m:t>
            </m:r>
          </m:e>
        </m:d>
        <m:r>
          <w:rPr>
            <w:rFonts w:ascii="Cambria Math" w:hAnsi="Cambria Math"/>
          </w:rPr>
          <m:t>)</m:t>
        </m:r>
      </m:oMath>
      <w:r w:rsidR="00F2424E">
        <w:t>. The</w:t>
      </w:r>
      <w:r w:rsidR="00933904">
        <w:t xml:space="preserve"> 0.5s are continuity correction</w:t>
      </w:r>
    </w:p>
    <w:p w14:paraId="4E4D60F0" w14:textId="18E43766" w:rsidR="00B36C0A" w:rsidRDefault="00B36C0A" w:rsidP="00564605">
      <w:r>
        <w:t xml:space="preserve">Normal approximation to </w:t>
      </w:r>
      <w:proofErr w:type="spellStart"/>
      <w:r>
        <w:t>poisson</w:t>
      </w:r>
      <w:proofErr w:type="spellEnd"/>
      <w:r>
        <w:t xml:space="preserve">: if </w:t>
      </w:r>
      <m:oMath>
        <m:r>
          <w:rPr>
            <w:rFonts w:ascii="Cambria Math" w:hAnsi="Cambria Math"/>
          </w:rPr>
          <m:t>X~P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</m:t>
            </m:r>
          </m:e>
        </m:d>
        <m:r>
          <w:rPr>
            <w:rFonts w:ascii="Cambria Math" w:hAnsi="Cambria Math"/>
          </w:rPr>
          <m:t>, 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≤a</m:t>
            </m:r>
          </m:e>
        </m:d>
        <m:r>
          <w:rPr>
            <w:rFonts w:ascii="Cambria Math" w:hAnsi="Cambria Math"/>
          </w:rPr>
          <m:t>≈P(Y≤a+0.5)</m:t>
        </m:r>
      </m:oMath>
      <w:r w:rsidR="00671266">
        <w:t xml:space="preserve"> where </w:t>
      </w:r>
      <m:oMath>
        <m:r>
          <w:rPr>
            <w:rFonts w:ascii="Cambria Math" w:hAnsi="Cambria Math"/>
          </w:rPr>
          <m:t>Y~N(λ,λ)</m:t>
        </m:r>
      </m:oMath>
    </w:p>
    <w:p w14:paraId="3DAB5BCB" w14:textId="77777777" w:rsidR="00B36C0A" w:rsidRDefault="00B36C0A" w:rsidP="00564605"/>
    <w:p w14:paraId="47CD1ECD" w14:textId="61AB330D" w:rsidR="00851282" w:rsidRPr="00851282" w:rsidRDefault="00851282" w:rsidP="00851282">
      <w:pPr>
        <w:pStyle w:val="Heading2"/>
      </w:pPr>
      <w:bookmarkStart w:id="20" w:name="_Toc23937745"/>
      <w:r>
        <w:t>Some r</w:t>
      </w:r>
      <w:r w:rsidR="00933904">
        <w:t>emarks</w:t>
      </w:r>
      <w:r w:rsidR="00B36C0A">
        <w:t xml:space="preserve"> (not required)</w:t>
      </w:r>
      <w:bookmarkEnd w:id="20"/>
    </w:p>
    <w:p w14:paraId="259BC95B" w14:textId="15606017" w:rsidR="005308EA" w:rsidRDefault="005308EA">
      <w:pPr>
        <w:jc w:val="left"/>
      </w:pPr>
      <w:r>
        <w:t xml:space="preserve">Statistical parameter: </w:t>
      </w:r>
      <w:r w:rsidRPr="005308EA">
        <w:t>a numerical characteristic of a statistical population or a statistical model</w:t>
      </w:r>
      <w:r>
        <w:t xml:space="preserve">. We are given these numbers (e.g. </w:t>
      </w:r>
      <m:oMath>
        <m:r>
          <w:rPr>
            <w:rFonts w:ascii="Cambria Math" w:hAnsi="Cambria Math"/>
          </w:rPr>
          <m:t>p, λ, μ</m:t>
        </m:r>
      </m:oMath>
      <w:r>
        <w:t>) in previous chapters but in reality we do not know these numbers. These lead to the next part of our course: Statistical Inference</w:t>
      </w:r>
    </w:p>
    <w:p w14:paraId="4773D0A6" w14:textId="46FAD5DB" w:rsidR="00851282" w:rsidRDefault="005308EA" w:rsidP="00851282">
      <w:pPr>
        <w:jc w:val="left"/>
      </w:pPr>
      <w:r>
        <w:t xml:space="preserve">Why approximation: </w:t>
      </w:r>
      <w:r w:rsidR="006751CC">
        <w:t>o</w:t>
      </w:r>
      <w:r>
        <w:t>ne major reason is that calculating binomial probability involves combination and large factorials are hard/costly to compute in previous centuries</w:t>
      </w:r>
      <w:r w:rsidR="00851282" w:rsidRPr="00851282">
        <w:t xml:space="preserve"> </w:t>
      </w:r>
    </w:p>
    <w:p w14:paraId="246CEE4A" w14:textId="6446C236" w:rsidR="00851282" w:rsidRDefault="00851282" w:rsidP="00851282">
      <w:pPr>
        <w:jc w:val="left"/>
      </w:pPr>
      <w:r>
        <w:t xml:space="preserve">Variance of sum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+2Cov(X,Y)</m:t>
        </m:r>
      </m:oMath>
      <w:r w:rsidRPr="00851282">
        <w:t xml:space="preserve"> </w:t>
      </w:r>
    </w:p>
    <w:p w14:paraId="01FE52CC" w14:textId="77777777" w:rsidR="00851282" w:rsidRDefault="00851282" w:rsidP="00851282">
      <w:pPr>
        <w:jc w:val="left"/>
      </w:pPr>
      <w:r>
        <w:t xml:space="preserve">Tower rule of 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  <w:r>
        <w:t xml:space="preserve"> </w:t>
      </w:r>
    </w:p>
    <w:p w14:paraId="6845B325" w14:textId="70CFD389" w:rsidR="005308EA" w:rsidRDefault="00851282" w:rsidP="005308EA">
      <w:pPr>
        <w:jc w:val="left"/>
      </w:pPr>
      <w:r w:rsidRPr="00851656">
        <w:t>Law of total variance</w:t>
      </w:r>
      <w:r>
        <w:t xml:space="preserve"> (EVE)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  <m:r>
          <w:rPr>
            <w:rFonts w:ascii="Cambria Math" w:hAnsi="Cambria Math"/>
          </w:rPr>
          <m:t>+Va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  <m:e>
                <m:r>
                  <w:rPr>
                    <w:rFonts w:ascii="Cambria Math" w:hAnsi="Cambria Math"/>
                  </w:rPr>
                  <m:t>Y</m:t>
                </m:r>
              </m:e>
            </m:d>
          </m:e>
        </m:d>
      </m:oMath>
    </w:p>
    <w:p w14:paraId="41901EEB" w14:textId="57DC1BEE" w:rsidR="005308EA" w:rsidRDefault="005308EA" w:rsidP="005308EA">
      <w:pPr>
        <w:jc w:val="left"/>
      </w:pPr>
      <w:r>
        <w:t xml:space="preserve">Sum of </w:t>
      </w:r>
      <w:proofErr w:type="spellStart"/>
      <w:r>
        <w:t>poisson</w:t>
      </w:r>
      <w:proofErr w:type="spellEnd"/>
      <w:r>
        <w:t xml:space="preserve">: if </w:t>
      </w:r>
      <m:oMath>
        <m:r>
          <w:rPr>
            <w:rFonts w:ascii="Cambria Math" w:hAnsi="Cambria Math"/>
          </w:rPr>
          <m:t>X~P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 Y~P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851656">
        <w:t xml:space="preserve"> independently, then </w:t>
      </w:r>
      <m:oMath>
        <m:r>
          <w:rPr>
            <w:rFonts w:ascii="Cambria Math" w:hAnsi="Cambria Math"/>
          </w:rPr>
          <m:t>X+Y~P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</w:p>
    <w:p w14:paraId="0BE66CEB" w14:textId="3DA69744" w:rsidR="00851282" w:rsidRDefault="00851656" w:rsidP="00851282">
      <w:pPr>
        <w:jc w:val="left"/>
      </w:pPr>
      <w:r>
        <w:t xml:space="preserve">Sum of normal: if </w:t>
      </w:r>
      <m:oMath>
        <m:r>
          <w:rPr>
            <w:rFonts w:ascii="Cambria Math" w:hAnsi="Cambria Math"/>
          </w:rPr>
          <m:t>X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  <m:r>
          <w:rPr>
            <w:rFonts w:ascii="Cambria Math" w:hAnsi="Cambria Math"/>
          </w:rPr>
          <m:t>, Y~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  <w:r>
        <w:t xml:space="preserve"> independently, then </w:t>
      </w:r>
      <m:oMath>
        <m:r>
          <w:rPr>
            <w:rFonts w:ascii="Cambria Math" w:hAnsi="Cambria Math"/>
          </w:rPr>
          <m:t>X+Y~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)</m:t>
        </m:r>
      </m:oMath>
    </w:p>
    <w:p w14:paraId="3B05D19D" w14:textId="67C77BC9" w:rsidR="007335A1" w:rsidRDefault="007335A1" w:rsidP="00851282">
      <w:pPr>
        <w:jc w:val="left"/>
      </w:pPr>
      <w:r>
        <w:t xml:space="preserve">Square of standard normal: if </w:t>
      </w:r>
      <m:oMath>
        <m:r>
          <w:rPr>
            <w:rFonts w:ascii="Cambria Math" w:hAnsi="Cambria Math"/>
          </w:rPr>
          <m:t>X~N(μ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t xml:space="preserve">, th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μ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σ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0BDB169B" w14:textId="73545964" w:rsidR="00851282" w:rsidRDefault="007335A1" w:rsidP="00851282">
      <w:pPr>
        <w:jc w:val="left"/>
      </w:pPr>
      <w:r>
        <w:t xml:space="preserve">Sum of chi square: if </w:t>
      </w:r>
      <m:oMath>
        <m:r>
          <w:rPr>
            <w:rFonts w:ascii="Cambria Math" w:hAnsi="Cambria Math"/>
          </w:rPr>
          <m:t>X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, Y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>
        <w:t xml:space="preserve">, then </w:t>
      </w:r>
      <m:oMath>
        <m:r>
          <w:rPr>
            <w:rFonts w:ascii="Cambria Math" w:hAnsi="Cambria Math"/>
          </w:rPr>
          <m:t>X+Y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+m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53EDE227" w14:textId="0FF1AEBA" w:rsidR="00933904" w:rsidRDefault="00933904">
      <w:pPr>
        <w:jc w:val="left"/>
      </w:pPr>
      <w:r>
        <w:br w:type="page"/>
      </w:r>
    </w:p>
    <w:p w14:paraId="5B2073BE" w14:textId="4B576CB0" w:rsidR="00806A53" w:rsidRDefault="00563ECE" w:rsidP="004E4C8F">
      <w:pPr>
        <w:pStyle w:val="Heading1"/>
      </w:pPr>
      <w:bookmarkStart w:id="21" w:name="_Toc23937746"/>
      <w:r>
        <w:lastRenderedPageBreak/>
        <w:t xml:space="preserve">V) </w:t>
      </w:r>
      <w:r w:rsidR="008046CA">
        <w:t>Point E</w:t>
      </w:r>
      <w:r w:rsidR="004E4C8F">
        <w:t>stimation</w:t>
      </w:r>
      <w:bookmarkEnd w:id="21"/>
    </w:p>
    <w:p w14:paraId="1CF760D1" w14:textId="062A57AC" w:rsidR="004E4C8F" w:rsidRDefault="00E858EF" w:rsidP="00564605">
      <w:r>
        <w:t xml:space="preserve">Statistical inference: </w:t>
      </w:r>
      <w:r w:rsidRPr="00E858EF">
        <w:t>process of drawing conclusions from data that are subject to random variations</w:t>
      </w:r>
    </w:p>
    <w:p w14:paraId="21720561" w14:textId="2158DF57" w:rsidR="00E858EF" w:rsidRDefault="00E858EF" w:rsidP="00564605">
      <w:r>
        <w:t>Estimation: e</w:t>
      </w:r>
      <w:r w:rsidRPr="00E858EF">
        <w:t>stimate the values of specific population parameters based on</w:t>
      </w:r>
      <w:r>
        <w:t xml:space="preserve"> the</w:t>
      </w:r>
      <w:r w:rsidRPr="00E858EF">
        <w:t xml:space="preserve"> observed data</w:t>
      </w:r>
    </w:p>
    <w:p w14:paraId="2C39850B" w14:textId="364CD309" w:rsidR="00E858EF" w:rsidRDefault="00E858EF" w:rsidP="00564605">
      <w:r w:rsidRPr="00E858EF">
        <w:t xml:space="preserve">Hypothesis </w:t>
      </w:r>
      <w:r>
        <w:t>t</w:t>
      </w:r>
      <w:r w:rsidRPr="00E858EF">
        <w:t>esting</w:t>
      </w:r>
      <w:r>
        <w:t>: t</w:t>
      </w:r>
      <w:r w:rsidRPr="00E858EF">
        <w:t>est on whether the value of a population parameter is equal to some specific value based on the observed data</w:t>
      </w:r>
    </w:p>
    <w:p w14:paraId="3C48CE92" w14:textId="77777777" w:rsidR="00E858EF" w:rsidRDefault="00E858EF" w:rsidP="00564605"/>
    <w:p w14:paraId="49DB542F" w14:textId="2B50EAD5" w:rsidR="00E858EF" w:rsidRDefault="00E858EF" w:rsidP="00E858EF">
      <w:pPr>
        <w:pStyle w:val="Heading2"/>
      </w:pPr>
      <w:bookmarkStart w:id="22" w:name="_Toc23937747"/>
      <w:r>
        <w:t>Sampling</w:t>
      </w:r>
      <w:bookmarkEnd w:id="22"/>
    </w:p>
    <w:p w14:paraId="5A4DAE27" w14:textId="44DE04B9" w:rsidR="00E858EF" w:rsidRDefault="0042410D" w:rsidP="00564605">
      <w:r>
        <w:t>Sample: the data o</w:t>
      </w:r>
      <w:r w:rsidRPr="0042410D">
        <w:t>btained after the experiments are performed</w:t>
      </w:r>
      <w:r w:rsidR="00770259">
        <w:t>, usually denoted by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65F02A1A" w14:textId="2113BCF2" w:rsidR="0042410D" w:rsidRDefault="0042410D" w:rsidP="00564605">
      <w:r>
        <w:t xml:space="preserve">Random sample: the data before the </w:t>
      </w:r>
      <w:r w:rsidRPr="0042410D">
        <w:t>experiments are performed</w:t>
      </w:r>
      <w:r w:rsidR="00770259">
        <w:t>, usually denoted by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0D44421F" w14:textId="41EFA567" w:rsidR="00770259" w:rsidRPr="00770259" w:rsidRDefault="00770259" w:rsidP="00770259">
      <w:r>
        <w:t xml:space="preserve">Non-probability sample: </w:t>
      </w:r>
      <w:r w:rsidRPr="00770259">
        <w:t>some elements of the population have no chance of</w:t>
      </w:r>
      <w:r>
        <w:t xml:space="preserve"> being selected</w:t>
      </w:r>
    </w:p>
    <w:p w14:paraId="5557CE05" w14:textId="26728345" w:rsidR="00770259" w:rsidRDefault="00770259" w:rsidP="00770259">
      <w:r>
        <w:t>P</w:t>
      </w:r>
      <w:r w:rsidRPr="00770259">
        <w:t>robability sample</w:t>
      </w:r>
      <w:r>
        <w:t>: all elements</w:t>
      </w:r>
      <w:r w:rsidRPr="00770259">
        <w:t xml:space="preserve"> in the population has </w:t>
      </w:r>
      <w:r>
        <w:t>known nonzero</w:t>
      </w:r>
      <w:r w:rsidRPr="00770259">
        <w:t xml:space="preserve"> chance </w:t>
      </w:r>
      <w:r>
        <w:t>to</w:t>
      </w:r>
      <w:r w:rsidRPr="00770259">
        <w:t xml:space="preserve"> be selected </w:t>
      </w:r>
    </w:p>
    <w:p w14:paraId="5A903689" w14:textId="24994529" w:rsidR="00770259" w:rsidRDefault="00770259" w:rsidP="00770259">
      <w:r>
        <w:t xml:space="preserve">Simple random sample: </w:t>
      </w:r>
      <w:r w:rsidRPr="00770259">
        <w:t xml:space="preserve">all </w:t>
      </w:r>
      <w:r>
        <w:t>elements</w:t>
      </w:r>
      <w:r w:rsidRPr="00770259">
        <w:t xml:space="preserve"> in the population has </w:t>
      </w:r>
      <w:r>
        <w:t>the same probability</w:t>
      </w:r>
      <w:r w:rsidRPr="00770259">
        <w:t xml:space="preserve"> </w:t>
      </w:r>
      <w:r>
        <w:t>to</w:t>
      </w:r>
      <w:r w:rsidRPr="00770259">
        <w:t xml:space="preserve"> be selected</w:t>
      </w:r>
    </w:p>
    <w:p w14:paraId="598A5FB2" w14:textId="63EB89A7" w:rsidR="00770259" w:rsidRDefault="00770259" w:rsidP="00770259">
      <w:r>
        <w:t xml:space="preserve">Systematic sample: </w:t>
      </w:r>
      <w:r w:rsidRPr="00770259">
        <w:t xml:space="preserve">elements </w:t>
      </w:r>
      <w:r>
        <w:t xml:space="preserve">are selected </w:t>
      </w:r>
      <w:r w:rsidRPr="00770259">
        <w:t xml:space="preserve">at regular intervals through </w:t>
      </w:r>
      <w:r>
        <w:t>certain order</w:t>
      </w:r>
    </w:p>
    <w:p w14:paraId="5E0CC2CD" w14:textId="68D74B66" w:rsidR="00770259" w:rsidRDefault="00770259" w:rsidP="00563ECE">
      <w:r>
        <w:t xml:space="preserve">Stratified sample: </w:t>
      </w:r>
      <w:r w:rsidR="00563ECE">
        <w:t>all elements are classified into different stratums and each stratum is sampled as an independent sub-population</w:t>
      </w:r>
    </w:p>
    <w:p w14:paraId="570E22BF" w14:textId="5FD3D056" w:rsidR="00563ECE" w:rsidRDefault="00563ECE" w:rsidP="00563ECE">
      <w:r>
        <w:t>Cluster sample: all elements are divided into different clusters and a simple random sample of clusters is selected</w:t>
      </w:r>
    </w:p>
    <w:p w14:paraId="5BEC5579" w14:textId="103DCE3F" w:rsidR="00563ECE" w:rsidRDefault="00563ECE" w:rsidP="00563ECE">
      <w:r>
        <w:t>Coverage error: exists if some groups are excluded from the frame and have no chance of being selected</w:t>
      </w:r>
    </w:p>
    <w:p w14:paraId="2E1DFBB6" w14:textId="0448F0DD" w:rsidR="00563ECE" w:rsidRDefault="00563ECE" w:rsidP="00563ECE">
      <w:r>
        <w:t>Non-response error: people who do not respond may be different from those who do respond</w:t>
      </w:r>
    </w:p>
    <w:p w14:paraId="7D4D111E" w14:textId="5CB6EBCD" w:rsidR="00563ECE" w:rsidRDefault="00563ECE" w:rsidP="00563ECE">
      <w:r>
        <w:t>Measurement error: due to weaknesses in question design, respondent error, and interviewer’s impact on the respondent</w:t>
      </w:r>
    </w:p>
    <w:p w14:paraId="7080F8F4" w14:textId="49842611" w:rsidR="00563ECE" w:rsidRDefault="00563ECE" w:rsidP="00563ECE">
      <w:r>
        <w:t xml:space="preserve">Sampling error: </w:t>
      </w:r>
      <w:r w:rsidRPr="00563ECE">
        <w:t>Chance</w:t>
      </w:r>
      <w:r>
        <w:t xml:space="preserve"> </w:t>
      </w:r>
      <w:r w:rsidRPr="00563ECE">
        <w:t>(luck</w:t>
      </w:r>
      <w:r>
        <w:t xml:space="preserve"> </w:t>
      </w:r>
      <w:r w:rsidRPr="00563ECE">
        <w:t>of</w:t>
      </w:r>
      <w:r>
        <w:t xml:space="preserve"> </w:t>
      </w:r>
      <w:r w:rsidRPr="00563ECE">
        <w:t>the</w:t>
      </w:r>
      <w:r>
        <w:t xml:space="preserve"> </w:t>
      </w:r>
      <w:r w:rsidRPr="00563ECE">
        <w:t>draw</w:t>
      </w:r>
      <w:r>
        <w:t xml:space="preserve">) </w:t>
      </w:r>
      <w:r w:rsidRPr="00563ECE">
        <w:t>variation</w:t>
      </w:r>
      <w:r>
        <w:t xml:space="preserve"> </w:t>
      </w:r>
      <w:r w:rsidRPr="00563ECE">
        <w:t>from</w:t>
      </w:r>
      <w:r>
        <w:t xml:space="preserve"> </w:t>
      </w:r>
      <w:r w:rsidRPr="00563ECE">
        <w:t>sample</w:t>
      </w:r>
      <w:r>
        <w:t xml:space="preserve"> </w:t>
      </w:r>
      <w:r w:rsidRPr="00563ECE">
        <w:t>to</w:t>
      </w:r>
      <w:r>
        <w:t xml:space="preserve"> </w:t>
      </w:r>
      <w:r w:rsidRPr="00563ECE">
        <w:t>sample</w:t>
      </w:r>
    </w:p>
    <w:p w14:paraId="6DB53E94" w14:textId="6BB16C23" w:rsidR="00563ECE" w:rsidRDefault="00563ECE" w:rsidP="00563ECE"/>
    <w:p w14:paraId="108E6AE3" w14:textId="156D09F2" w:rsidR="00563ECE" w:rsidRDefault="00563ECE" w:rsidP="00563ECE">
      <w:pPr>
        <w:pStyle w:val="Heading2"/>
      </w:pPr>
      <w:bookmarkStart w:id="23" w:name="_Toc23937748"/>
      <w:r>
        <w:t xml:space="preserve">Point </w:t>
      </w:r>
      <w:r w:rsidR="0002249B">
        <w:t>e</w:t>
      </w:r>
      <w:r>
        <w:t>stimat</w:t>
      </w:r>
      <w:r w:rsidR="008C6E29">
        <w:t>or</w:t>
      </w:r>
      <w:bookmarkEnd w:id="23"/>
    </w:p>
    <w:p w14:paraId="579BB086" w14:textId="153F731E" w:rsidR="00563ECE" w:rsidRDefault="00563ECE" w:rsidP="00563ECE">
      <w:r>
        <w:t xml:space="preserve">Point estimator: </w:t>
      </w:r>
      <w:r w:rsidRPr="00563ECE">
        <w:t>a rule for calculating a</w:t>
      </w:r>
      <w:r w:rsidR="007006E8">
        <w:t xml:space="preserve"> single value</w:t>
      </w:r>
      <w:r w:rsidRPr="00563ECE">
        <w:t xml:space="preserve"> </w:t>
      </w:r>
      <w:r w:rsidR="007006E8">
        <w:t>to “best guess”</w:t>
      </w:r>
      <w:r w:rsidRPr="00563ECE">
        <w:t xml:space="preserve"> </w:t>
      </w:r>
      <w:r w:rsidR="007006E8" w:rsidRPr="007006E8">
        <w:t>an unknown population parameter</w:t>
      </w:r>
      <w:r w:rsidR="007006E8">
        <w:t xml:space="preserve"> of interest</w:t>
      </w:r>
      <w:r w:rsidR="007006E8" w:rsidRPr="007006E8">
        <w:t xml:space="preserve"> </w:t>
      </w:r>
      <w:r w:rsidRPr="00563ECE">
        <w:t xml:space="preserve">based on </w:t>
      </w:r>
      <w:r w:rsidR="007006E8">
        <w:t xml:space="preserve">the </w:t>
      </w:r>
      <w:r w:rsidRPr="00563ECE">
        <w:t>observed data</w:t>
      </w:r>
    </w:p>
    <w:p w14:paraId="3E3014B9" w14:textId="6A0F1E08" w:rsidR="007006E8" w:rsidRDefault="007006E8" w:rsidP="00563ECE">
      <w:r>
        <w:lastRenderedPageBreak/>
        <w:t xml:space="preserve">(Note: estima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(X)</m:t>
        </m:r>
      </m:oMath>
      <w:r>
        <w:t xml:space="preserve"> is random, estimat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(x)</m:t>
        </m:r>
      </m:oMath>
      <w:r>
        <w:t xml:space="preserve"> is fixed, estimand </w:t>
      </w:r>
      <m:oMath>
        <m:r>
          <w:rPr>
            <w:rFonts w:ascii="Cambria Math" w:hAnsi="Cambria Math"/>
          </w:rPr>
          <m:t>θ</m:t>
        </m:r>
      </m:oMath>
      <w:r>
        <w:t xml:space="preserve"> is the unknown parameter)</w:t>
      </w:r>
    </w:p>
    <w:p w14:paraId="43C8AD8B" w14:textId="3434E00E" w:rsidR="007006E8" w:rsidRDefault="007006E8" w:rsidP="00563ECE">
      <w:r>
        <w:t xml:space="preserve">Unbiasedness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=θ</m:t>
        </m:r>
      </m:oMath>
    </w:p>
    <w:p w14:paraId="6B845997" w14:textId="0CD3DEAD" w:rsidR="007006E8" w:rsidRDefault="007006E8" w:rsidP="00563ECE">
      <w:r>
        <w:t xml:space="preserve">Minimum 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>≤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  <m:r>
          <w:rPr>
            <w:rFonts w:ascii="Cambria Math" w:hAnsi="Cambria Math"/>
          </w:rPr>
          <m:t xml:space="preserve">  ∀ 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∈</m:t>
        </m:r>
        <m:r>
          <m:rPr>
            <m:sty m:val="p"/>
          </m:rPr>
          <w:rPr>
            <w:rFonts w:ascii="Cambria Math" w:hAnsi="Cambria Math"/>
          </w:rPr>
          <m:t>Θ</m:t>
        </m:r>
      </m:oMath>
    </w:p>
    <w:p w14:paraId="37125AEE" w14:textId="4889B1BD" w:rsidR="000C44CE" w:rsidRDefault="000C44CE" w:rsidP="00563ECE">
      <w:r>
        <w:t>Independent and identically distributed (</w:t>
      </w:r>
      <w:proofErr w:type="spellStart"/>
      <w:r>
        <w:t>i.i.d</w:t>
      </w:r>
      <w:proofErr w:type="spellEnd"/>
      <w:r>
        <w:t xml:space="preserve">.): an assumption where the random variabl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are sampled such that they are independent and</w:t>
      </w:r>
      <w:r w:rsidRPr="000C44CE">
        <w:t xml:space="preserve"> </w:t>
      </w:r>
      <w:r>
        <w:t>follows the same distribution</w:t>
      </w:r>
    </w:p>
    <w:p w14:paraId="64E05717" w14:textId="484AC5CE" w:rsidR="005D11FB" w:rsidRDefault="00504B73" w:rsidP="00563ECE">
      <w:r>
        <w:t>Central limit theorem (</w:t>
      </w:r>
      <w:r w:rsidRPr="00504B73">
        <w:t>CLT</w:t>
      </w:r>
      <w:r>
        <w:t xml:space="preserve">, </w:t>
      </w:r>
      <w:proofErr w:type="spellStart"/>
      <w:r w:rsidRPr="00504B73">
        <w:t>Lindeberg</w:t>
      </w:r>
      <w:proofErr w:type="spellEnd"/>
      <w:r w:rsidRPr="00504B73">
        <w:t>–</w:t>
      </w:r>
      <w:proofErr w:type="spellStart"/>
      <w:r w:rsidRPr="00504B73">
        <w:t>Lévy</w:t>
      </w:r>
      <w:proofErr w:type="spellEnd"/>
      <w:r>
        <w:t xml:space="preserve">):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be i.i.d. random variables with mean </w:t>
      </w:r>
      <m:oMath>
        <m:r>
          <w:rPr>
            <w:rFonts w:ascii="Cambria Math" w:hAnsi="Cambria Math"/>
          </w:rPr>
          <m:t>μ</m:t>
        </m:r>
      </m:oMath>
      <w:r>
        <w:t xml:space="preserve"> and finite varianc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>, then as n tends to infinity</w:t>
      </w:r>
      <w:r w:rsidR="00233CFA">
        <w:t xml:space="preserve"> (&gt;30 in practice)</w:t>
      </w:r>
      <w:r>
        <w:t xml:space="preserve">,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d</m:t>
                </m:r>
              </m:e>
            </m:groupChr>
          </m:e>
        </m:box>
        <m:r>
          <w:rPr>
            <w:rFonts w:ascii="Cambria Math" w:hAnsi="Cambria Math"/>
          </w:rPr>
          <m:t>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</w:p>
    <w:p w14:paraId="55927FCF" w14:textId="77777777" w:rsidR="00504B73" w:rsidRDefault="00504B73" w:rsidP="00563ECE"/>
    <w:p w14:paraId="30D5E55E" w14:textId="4CC69EBB" w:rsidR="005D11FB" w:rsidRDefault="002070CE" w:rsidP="005D11FB">
      <w:pPr>
        <w:pStyle w:val="Heading2"/>
      </w:pPr>
      <w:bookmarkStart w:id="24" w:name="_Toc23937749"/>
      <w:r>
        <w:t>Mean</w:t>
      </w:r>
      <w:bookmarkEnd w:id="24"/>
    </w:p>
    <w:p w14:paraId="1504B224" w14:textId="44D26A45" w:rsidR="005D11FB" w:rsidRDefault="005D11FB" w:rsidP="00563ECE">
      <w:proofErr w:type="spellStart"/>
      <w:r>
        <w:t>Estimand</w:t>
      </w:r>
      <w:proofErr w:type="spellEnd"/>
      <w:r>
        <w:t xml:space="preserve">: </w:t>
      </w:r>
      <m:oMath>
        <m:r>
          <w:rPr>
            <w:rFonts w:ascii="Cambria Math" w:hAnsi="Cambria Math"/>
          </w:rPr>
          <m:t>θ=μ=E(X)</m:t>
        </m:r>
      </m:oMath>
    </w:p>
    <w:p w14:paraId="35376909" w14:textId="26F10B5A" w:rsidR="005D11FB" w:rsidRDefault="000C44CE" w:rsidP="00563ECE">
      <w:r>
        <w:t>S</w:t>
      </w:r>
      <w:r w:rsidR="005D11FB">
        <w:t>ample mean</w:t>
      </w:r>
      <w:r>
        <w:t xml:space="preserve"> (estimator)</w:t>
      </w:r>
      <w:r w:rsidR="005D11FB">
        <w:t xml:space="preserve">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14:paraId="248D172C" w14:textId="7CE8A38C" w:rsidR="005D11FB" w:rsidRDefault="000C44CE" w:rsidP="00563ECE">
      <w:r>
        <w:t xml:space="preserve">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E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μ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μ</m:t>
        </m:r>
      </m:oMath>
      <w:r>
        <w:t xml:space="preserve"> (unbiased)</w:t>
      </w:r>
    </w:p>
    <w:p w14:paraId="7B5F96AA" w14:textId="1B739765" w:rsidR="000C44CE" w:rsidRDefault="000C44CE" w:rsidP="00563ECE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Var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(by i.i.d.)</w:t>
      </w:r>
    </w:p>
    <w:p w14:paraId="3C83B750" w14:textId="0A75DAC7" w:rsidR="000C44CE" w:rsidRDefault="008046CA" w:rsidP="00563ECE">
      <w:r>
        <w:t xml:space="preserve">Distribution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,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</m:oMath>
      <w:r>
        <w:t xml:space="preserve">.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μ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t xml:space="preserve">, then this follows from the fact that sum of independent normal is normal (remarks in section IV).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follows some other distribution, then this follows from the</w:t>
      </w:r>
      <w:r w:rsidRPr="008046CA">
        <w:t xml:space="preserve"> </w:t>
      </w:r>
      <w:r w:rsidR="00504B73">
        <w:t>CLT</w:t>
      </w:r>
      <w:r>
        <w:t xml:space="preserve"> when n is large</w:t>
      </w:r>
      <w:r w:rsidR="00504B73">
        <w:t xml:space="preserve"> (usually </w:t>
      </w:r>
      <w:r w:rsidR="003944D3">
        <w:rPr>
          <w:rFonts w:cstheme="minorHAnsi"/>
        </w:rPr>
        <w:t>&gt;</w:t>
      </w:r>
      <w:r w:rsidR="00504B73">
        <w:t>30)</w:t>
      </w:r>
    </w:p>
    <w:p w14:paraId="7F20BE05" w14:textId="6BEAFDEB" w:rsidR="00504B73" w:rsidRDefault="00504B73" w:rsidP="00563ECE"/>
    <w:p w14:paraId="311C01C7" w14:textId="18750466" w:rsidR="00504B73" w:rsidRDefault="00504B73" w:rsidP="00504B73">
      <w:pPr>
        <w:pStyle w:val="Heading2"/>
      </w:pPr>
      <w:bookmarkStart w:id="25" w:name="_Toc23937750"/>
      <w:r>
        <w:t>Variance</w:t>
      </w:r>
      <w:bookmarkEnd w:id="25"/>
    </w:p>
    <w:p w14:paraId="5C366A63" w14:textId="1972B85E" w:rsidR="00504B73" w:rsidRPr="00504B73" w:rsidRDefault="00504B73" w:rsidP="00563ECE">
      <w:proofErr w:type="spellStart"/>
      <w:r>
        <w:t>Estimand</w:t>
      </w:r>
      <w:proofErr w:type="spellEnd"/>
      <w:r>
        <w:t xml:space="preserve">: </w:t>
      </w:r>
      <m:oMath>
        <m:r>
          <w:rPr>
            <w:rFonts w:ascii="Cambria Math" w:hAnsi="Cambria Math"/>
          </w:rPr>
          <m:t>θ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117A3F2" w14:textId="3D3E8A86" w:rsidR="00504B73" w:rsidRPr="00504B73" w:rsidRDefault="00504B73" w:rsidP="00563ECE">
      <w:r>
        <w:t xml:space="preserve">Sample variance (estimator):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</w:p>
    <w:p w14:paraId="14EF2E2B" w14:textId="2E0EED63" w:rsidR="00504B73" w:rsidRDefault="00504B73" w:rsidP="00563ECE">
      <w:r>
        <w:t xml:space="preserve">Expectation: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5207A">
        <w:t xml:space="preserve"> (unbiased)</w:t>
      </w:r>
    </w:p>
    <w:p w14:paraId="21902836" w14:textId="1EB8460E" w:rsidR="002070CE" w:rsidRDefault="0095207A" w:rsidP="00563ECE">
      <w:r>
        <w:t xml:space="preserve">Variance: </w:t>
      </w:r>
      <m:oMath>
        <m:r>
          <w:rPr>
            <w:rFonts w:ascii="Cambria Math" w:hAnsi="Cambria Math"/>
          </w:rPr>
          <m:t>Va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w:rPr>
                <w:rFonts w:ascii="Cambria Math" w:hAnsi="Cambria Math"/>
              </w:rPr>
              <m:t>n-1</m:t>
            </m:r>
          </m:den>
        </m:f>
      </m:oMath>
      <w:r>
        <w:t xml:space="preserve"> (not required)</w:t>
      </w:r>
    </w:p>
    <w:p w14:paraId="1E6441E8" w14:textId="59623CBA" w:rsidR="0095207A" w:rsidRDefault="0095207A" w:rsidP="00563ECE">
      <w:r>
        <w:t xml:space="preserve">Distribution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~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-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σ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n-1</m:t>
            </m:r>
          </m:den>
        </m:f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χ</m:t>
            </m:r>
          </m:e>
          <m:sub>
            <m:r>
              <w:rPr>
                <w:rFonts w:ascii="Cambria Math" w:hAnsi="Cambria Math"/>
              </w:rPr>
              <m:t>n-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3944D3">
        <w:t xml:space="preserve"> (right-skewed)</w:t>
      </w:r>
    </w:p>
    <w:p w14:paraId="1A2BF6B9" w14:textId="35AC3BF7" w:rsidR="007335A1" w:rsidRDefault="007335A1" w:rsidP="00563ECE"/>
    <w:p w14:paraId="01F74691" w14:textId="56CFC295" w:rsidR="0095207A" w:rsidRDefault="0095207A">
      <w:pPr>
        <w:jc w:val="left"/>
      </w:pPr>
      <w:r>
        <w:br w:type="page"/>
      </w:r>
    </w:p>
    <w:p w14:paraId="7B68BA8C" w14:textId="143B8AA9" w:rsidR="0095207A" w:rsidRDefault="0095207A" w:rsidP="0095207A">
      <w:pPr>
        <w:pStyle w:val="Heading1"/>
      </w:pPr>
      <w:bookmarkStart w:id="26" w:name="_Toc23937751"/>
      <w:r>
        <w:lastRenderedPageBreak/>
        <w:t>VI) Interval Estimation</w:t>
      </w:r>
      <w:bookmarkEnd w:id="26"/>
    </w:p>
    <w:p w14:paraId="1ECFA9D2" w14:textId="257BAA50" w:rsidR="00233CFA" w:rsidRDefault="00233CFA" w:rsidP="00233CFA">
      <w:pPr>
        <w:pStyle w:val="Heading2"/>
      </w:pPr>
      <w:bookmarkStart w:id="27" w:name="_Toc23937752"/>
      <w:r>
        <w:t>Confidence interval</w:t>
      </w:r>
      <w:bookmarkEnd w:id="27"/>
    </w:p>
    <w:p w14:paraId="4B432413" w14:textId="400674F0" w:rsidR="0095207A" w:rsidRDefault="00233CFA" w:rsidP="00563ECE">
      <w:r>
        <w:t xml:space="preserve">Confidence interval: an interval associated with a </w:t>
      </w:r>
      <w:r w:rsidRPr="00233CFA">
        <w:t>confidence level</w:t>
      </w:r>
      <w:r>
        <w:t xml:space="preserve"> </w:t>
      </w:r>
      <m:oMath>
        <m:r>
          <w:rPr>
            <w:rFonts w:ascii="Cambria Math" w:hAnsi="Cambria Math"/>
          </w:rPr>
          <m:t>1-α</m:t>
        </m:r>
      </m:oMath>
      <w:r>
        <w:t xml:space="preserve"> that may contain </w:t>
      </w:r>
      <w:r w:rsidRPr="00233CFA">
        <w:t>the true value of an unknown population parameter</w:t>
      </w:r>
    </w:p>
    <w:p w14:paraId="26C5994B" w14:textId="6496D679" w:rsidR="00233CFA" w:rsidRDefault="00233CFA" w:rsidP="00563ECE">
      <w:r>
        <w:t xml:space="preserve">Meaning of confidence level: in the long run, </w:t>
      </w:r>
      <m:oMath>
        <m:r>
          <w:rPr>
            <w:rFonts w:ascii="Cambria Math" w:hAnsi="Cambria Math"/>
          </w:rPr>
          <m:t>10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α</m:t>
            </m:r>
          </m:e>
        </m:d>
        <m:r>
          <w:rPr>
            <w:rFonts w:ascii="Cambria Math" w:hAnsi="Cambria Math"/>
          </w:rPr>
          <m:t>%</m:t>
        </m:r>
      </m:oMath>
      <w:r>
        <w:t xml:space="preserve"> of all the confidence intervals that can be constructed will contain the unknown true parameter (NOT the probability that an interval will contain the parameter)</w:t>
      </w:r>
    </w:p>
    <w:p w14:paraId="09AEB9CD" w14:textId="491B71FD" w:rsidR="00B72D6B" w:rsidRDefault="007335A1" w:rsidP="00B72D6B">
      <w:r>
        <w:t>Elements</w:t>
      </w:r>
      <w:r w:rsidR="00B72D6B">
        <w:t xml:space="preserve"> of confidence interval: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α</m:t>
                </m:r>
              </m:sub>
            </m:sSub>
            <m:r>
              <w:rPr>
                <w:rFonts w:ascii="Cambria Math" w:hAnsi="Cambria Math"/>
              </w:rPr>
              <m:t>, s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acc>
              </m:e>
            </m:d>
          </m:e>
        </m:d>
      </m:oMath>
      <w:r w:rsidR="00B72D6B">
        <w:t xml:space="preserve">, wher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="00B72D6B">
        <w:t xml:space="preserve"> is the point estima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B72D6B">
        <w:t xml:space="preserve"> is the critical value from some distribution under the </w:t>
      </w:r>
      <w:r w:rsidR="00B72D6B" w:rsidRPr="00233CFA">
        <w:t>confidence level</w:t>
      </w:r>
      <w:r w:rsidR="00B72D6B">
        <w:t xml:space="preserve"> </w:t>
      </w:r>
      <m:oMath>
        <m:r>
          <w:rPr>
            <w:rFonts w:ascii="Cambria Math" w:hAnsi="Cambria Math"/>
          </w:rPr>
          <m:t>1-α</m:t>
        </m:r>
      </m:oMath>
      <w:r w:rsidR="00B72D6B">
        <w:t xml:space="preserve">, </w:t>
      </w:r>
      <m:oMath>
        <m:r>
          <w:rPr>
            <w:rFonts w:ascii="Cambria Math" w:hAnsi="Cambria Math"/>
          </w:rPr>
          <m:t>se(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hAnsi="Cambria Math"/>
          </w:rPr>
          <m:t>)</m:t>
        </m:r>
      </m:oMath>
      <w:r w:rsidR="00B72D6B">
        <w:t xml:space="preserve"> is the standard error of the point estimate</w:t>
      </w:r>
    </w:p>
    <w:p w14:paraId="5735FE75" w14:textId="6FE26FA6" w:rsidR="00B72D6B" w:rsidRDefault="00B72D6B" w:rsidP="00B72D6B"/>
    <w:p w14:paraId="5CE213D0" w14:textId="4B94CE83" w:rsidR="00B72D6B" w:rsidRDefault="00B72D6B" w:rsidP="00B72D6B">
      <w:pPr>
        <w:pStyle w:val="Heading2"/>
      </w:pPr>
      <w:bookmarkStart w:id="28" w:name="_Toc23937753"/>
      <w:r>
        <w:t>Mean</w:t>
      </w:r>
      <w:bookmarkEnd w:id="28"/>
    </w:p>
    <w:p w14:paraId="03987E77" w14:textId="7CD23356" w:rsidR="003944D3" w:rsidRDefault="00B72D6B" w:rsidP="003405D0">
      <w:r>
        <w:t>Confidence interval (</w:t>
      </w:r>
      <m:oMath>
        <m:r>
          <w:rPr>
            <w:rFonts w:ascii="Cambria Math" w:hAnsi="Cambria Math"/>
          </w:rPr>
          <m:t>σ</m:t>
        </m:r>
      </m:oMath>
      <w:r>
        <w:t xml:space="preserve"> is known)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</w:p>
    <w:p w14:paraId="365826EF" w14:textId="7C3E81BB" w:rsidR="003405D0" w:rsidRDefault="003944D3" w:rsidP="003405D0">
      <w:r>
        <w:t>Confidence interval (</w:t>
      </w:r>
      <m:oMath>
        <m:r>
          <w:rPr>
            <w:rFonts w:ascii="Cambria Math" w:hAnsi="Cambria Math"/>
          </w:rPr>
          <m:t>σ</m:t>
        </m:r>
      </m:oMath>
      <w:r>
        <w:t xml:space="preserve"> is unknown</w:t>
      </w:r>
      <w:r w:rsidR="003405D0">
        <w:t xml:space="preserve">, </w:t>
      </w:r>
      <m:oMath>
        <m:r>
          <w:rPr>
            <w:rFonts w:ascii="Cambria Math" w:hAnsi="Cambria Math"/>
          </w:rPr>
          <m:t>n&gt;30</m:t>
        </m:r>
      </m:oMath>
      <w:r>
        <w:t xml:space="preserve">)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</w:p>
    <w:p w14:paraId="4338AE4E" w14:textId="68D5154F" w:rsidR="003405D0" w:rsidRDefault="003405D0" w:rsidP="00B72D6B">
      <w:r>
        <w:t>Confidence interval (</w:t>
      </w:r>
      <m:oMath>
        <m:r>
          <w:rPr>
            <w:rFonts w:ascii="Cambria Math" w:hAnsi="Cambria Math"/>
          </w:rPr>
          <m:t>σ</m:t>
        </m:r>
      </m:oMath>
      <w:r>
        <w:t xml:space="preserve"> is unknown, </w:t>
      </w:r>
      <m:oMath>
        <m:r>
          <w:rPr>
            <w:rFonts w:ascii="Cambria Math" w:hAnsi="Cambria Math"/>
          </w:rPr>
          <m:t>n≤30</m:t>
        </m:r>
      </m:oMath>
      <w:r>
        <w:t xml:space="preserve">)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 xml:space="preserve">n-1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</w:p>
    <w:p w14:paraId="13C1222A" w14:textId="620C50E3" w:rsidR="00B72D6B" w:rsidRDefault="00B72D6B" w:rsidP="00B72D6B">
      <w:r>
        <w:t xml:space="preserve">Margin of error: </w:t>
      </w:r>
      <m:oMath>
        <m:r>
          <w:rPr>
            <w:rFonts w:ascii="Cambria Math" w:hAnsi="Cambria Math"/>
          </w:rPr>
          <m:t>E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α</m:t>
            </m:r>
          </m:sub>
        </m:sSub>
        <m:r>
          <w:rPr>
            <w:rFonts w:ascii="Cambria Math" w:hAnsi="Cambria Math"/>
          </w:rPr>
          <m:t>×s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θ</m:t>
                </m:r>
              </m:e>
            </m:acc>
          </m:e>
        </m:d>
      </m:oMath>
      <w:r>
        <w:t xml:space="preserve"> (width is </w:t>
      </w:r>
      <m:oMath>
        <m:r>
          <w:rPr>
            <w:rFonts w:ascii="Cambria Math" w:hAnsi="Cambria Math"/>
          </w:rPr>
          <m:t>2E</m:t>
        </m:r>
      </m:oMath>
      <w:r w:rsidR="000D151D">
        <w:t xml:space="preserve"> </w:t>
      </w:r>
      <w:r w:rsidR="003944D3">
        <w:t xml:space="preserve">which </w:t>
      </w:r>
      <w:r w:rsidR="000D151D">
        <w:t>help</w:t>
      </w:r>
      <w:r w:rsidR="003944D3">
        <w:t>s</w:t>
      </w:r>
      <w:r w:rsidR="000D151D">
        <w:t xml:space="preserve"> determine sample size</w:t>
      </w:r>
      <w:r>
        <w:t>)</w:t>
      </w:r>
    </w:p>
    <w:p w14:paraId="0677DFA7" w14:textId="2DF961D6" w:rsidR="003944D3" w:rsidRDefault="003944D3" w:rsidP="00B72D6B">
      <w:r>
        <w:t xml:space="preserve">Critical values: </w:t>
      </w:r>
      <w:r w:rsidR="00E439F0">
        <w:t>standard n</w:t>
      </w:r>
      <w:r>
        <w:t xml:space="preserve">ormal and t-distribution are symmetric around 0 </w:t>
      </w:r>
      <m:oMath>
        <m:r>
          <w:rPr>
            <w:rFonts w:ascii="Cambria Math" w:hAnsi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</w:p>
    <w:p w14:paraId="6A4DAE70" w14:textId="4E54BEA3" w:rsidR="00B72D6B" w:rsidRDefault="00B72D6B" w:rsidP="00B72D6B"/>
    <w:p w14:paraId="24224AE2" w14:textId="74A5B388" w:rsidR="00B72D6B" w:rsidRDefault="00B72D6B" w:rsidP="000D151D">
      <w:pPr>
        <w:pStyle w:val="Heading2"/>
      </w:pPr>
      <w:bookmarkStart w:id="29" w:name="_Toc23937754"/>
      <w:r>
        <w:t>Variance</w:t>
      </w:r>
      <w:bookmarkEnd w:id="29"/>
    </w:p>
    <w:p w14:paraId="5DACF32F" w14:textId="5F412669" w:rsidR="000D151D" w:rsidRDefault="000D151D" w:rsidP="00B72D6B">
      <w:r>
        <w:t>Confidence interval (</w:t>
      </w:r>
      <m:oMath>
        <m:r>
          <w:rPr>
            <w:rFonts w:ascii="Cambria Math" w:hAnsi="Cambria Math"/>
          </w:rPr>
          <m:t>μ</m:t>
        </m:r>
      </m:oMath>
      <w:r>
        <w:t xml:space="preserve"> is known)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,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nary>
                  <m:naryPr>
                    <m:chr m:val="∑"/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-μ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nary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e>
        </m:d>
      </m:oMath>
    </w:p>
    <w:p w14:paraId="40183D16" w14:textId="0AF3EA47" w:rsidR="003944D3" w:rsidRDefault="003944D3" w:rsidP="003944D3">
      <w:r>
        <w:t>Confidence interval (</w:t>
      </w:r>
      <m:oMath>
        <m:r>
          <w:rPr>
            <w:rFonts w:ascii="Cambria Math" w:hAnsi="Cambria Math"/>
          </w:rPr>
          <m:t>μ</m:t>
        </m:r>
      </m:oMath>
      <w:r>
        <w:t xml:space="preserve"> is unknown)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,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  <m:r>
              <w:rPr>
                <w:rFonts w:ascii="Cambria Math" w:hAnsi="Cambria Math"/>
              </w:rPr>
              <m:t xml:space="preserve">, 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χ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-1,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den>
            </m:f>
          </m:e>
        </m:d>
      </m:oMath>
    </w:p>
    <w:p w14:paraId="13C7514C" w14:textId="1629938F" w:rsidR="00B72D6B" w:rsidRDefault="00E439F0" w:rsidP="00B72D6B">
      <w:r>
        <w:t>Critical values: c</w:t>
      </w:r>
      <w:r w:rsidR="003944D3">
        <w:t>hi-squared distribution is not symmetric, so cannot simplify</w:t>
      </w:r>
    </w:p>
    <w:p w14:paraId="12D86249" w14:textId="77777777" w:rsidR="00233CFA" w:rsidRDefault="00233CFA" w:rsidP="00563ECE"/>
    <w:p w14:paraId="077A29BF" w14:textId="77777777" w:rsidR="002070CE" w:rsidRPr="00770259" w:rsidRDefault="002070CE" w:rsidP="00563ECE"/>
    <w:sectPr w:rsidR="002070CE" w:rsidRPr="00770259">
      <w:head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140527" w14:textId="77777777" w:rsidR="00361714" w:rsidRDefault="00361714" w:rsidP="00F92EE9">
      <w:pPr>
        <w:spacing w:after="0" w:line="240" w:lineRule="auto"/>
      </w:pPr>
      <w:r>
        <w:separator/>
      </w:r>
    </w:p>
  </w:endnote>
  <w:endnote w:type="continuationSeparator" w:id="0">
    <w:p w14:paraId="41650424" w14:textId="77777777" w:rsidR="00361714" w:rsidRDefault="00361714" w:rsidP="00F92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B0604030504040204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C2235E" w14:textId="77777777" w:rsidR="00361714" w:rsidRDefault="00361714" w:rsidP="00F92EE9">
      <w:pPr>
        <w:spacing w:after="0" w:line="240" w:lineRule="auto"/>
      </w:pPr>
      <w:r>
        <w:separator/>
      </w:r>
    </w:p>
  </w:footnote>
  <w:footnote w:type="continuationSeparator" w:id="0">
    <w:p w14:paraId="5BA56808" w14:textId="77777777" w:rsidR="00361714" w:rsidRDefault="00361714" w:rsidP="00F92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9CDDE9" w14:textId="2B773133" w:rsidR="007335A1" w:rsidRDefault="007335A1" w:rsidP="00F92EE9">
    <w:r>
      <w:t>STAT1012 Statistics for Life Sciences</w:t>
    </w:r>
    <w:r>
      <w:tab/>
    </w:r>
    <w:r>
      <w:tab/>
    </w:r>
    <w:r>
      <w:tab/>
    </w:r>
    <w:r>
      <w:tab/>
    </w:r>
    <w:r>
      <w:tab/>
    </w:r>
    <w:r>
      <w:tab/>
    </w:r>
    <w:r>
      <w:tab/>
      <w:t xml:space="preserve">                      </w:t>
    </w:r>
    <w:r>
      <w:fldChar w:fldCharType="begin"/>
    </w:r>
    <w:r>
      <w:instrText xml:space="preserve"> PAGE   \* MERGEFORMAT </w:instrText>
    </w:r>
    <w:r>
      <w:fldChar w:fldCharType="separate"/>
    </w:r>
    <w:r w:rsidR="00C7294B">
      <w:rPr>
        <w:noProof/>
      </w:rPr>
      <w:t>2</w:t>
    </w:r>
    <w:r>
      <w:rPr>
        <w:noProof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323"/>
    <w:rsid w:val="000110F5"/>
    <w:rsid w:val="0002249B"/>
    <w:rsid w:val="000827BF"/>
    <w:rsid w:val="000C44CE"/>
    <w:rsid w:val="000D151D"/>
    <w:rsid w:val="00102128"/>
    <w:rsid w:val="00107AD4"/>
    <w:rsid w:val="00145920"/>
    <w:rsid w:val="00183E24"/>
    <w:rsid w:val="002070CE"/>
    <w:rsid w:val="00233CFA"/>
    <w:rsid w:val="0029479E"/>
    <w:rsid w:val="002A08DD"/>
    <w:rsid w:val="002A1DFE"/>
    <w:rsid w:val="002A5BD9"/>
    <w:rsid w:val="002B3790"/>
    <w:rsid w:val="002B78A6"/>
    <w:rsid w:val="00316EAA"/>
    <w:rsid w:val="003405D0"/>
    <w:rsid w:val="003573B6"/>
    <w:rsid w:val="00361714"/>
    <w:rsid w:val="003944D3"/>
    <w:rsid w:val="003D23EF"/>
    <w:rsid w:val="003D31CD"/>
    <w:rsid w:val="003F0EF1"/>
    <w:rsid w:val="0042410D"/>
    <w:rsid w:val="0043304B"/>
    <w:rsid w:val="00491BDC"/>
    <w:rsid w:val="004A75B3"/>
    <w:rsid w:val="004E4C8F"/>
    <w:rsid w:val="00504B73"/>
    <w:rsid w:val="00526CCA"/>
    <w:rsid w:val="005308EA"/>
    <w:rsid w:val="00563ECE"/>
    <w:rsid w:val="00564605"/>
    <w:rsid w:val="005D11FB"/>
    <w:rsid w:val="005D12A9"/>
    <w:rsid w:val="005D5A76"/>
    <w:rsid w:val="00601918"/>
    <w:rsid w:val="00671266"/>
    <w:rsid w:val="006751CC"/>
    <w:rsid w:val="00680CAE"/>
    <w:rsid w:val="006859C8"/>
    <w:rsid w:val="007006E8"/>
    <w:rsid w:val="007335A1"/>
    <w:rsid w:val="00765123"/>
    <w:rsid w:val="00770259"/>
    <w:rsid w:val="00791938"/>
    <w:rsid w:val="007A158C"/>
    <w:rsid w:val="007B10DF"/>
    <w:rsid w:val="008046CA"/>
    <w:rsid w:val="00806A53"/>
    <w:rsid w:val="00815F6B"/>
    <w:rsid w:val="00823ADE"/>
    <w:rsid w:val="00851282"/>
    <w:rsid w:val="00851656"/>
    <w:rsid w:val="0085613C"/>
    <w:rsid w:val="00863323"/>
    <w:rsid w:val="00882836"/>
    <w:rsid w:val="00891BDB"/>
    <w:rsid w:val="008942E2"/>
    <w:rsid w:val="008B4F64"/>
    <w:rsid w:val="008C6E29"/>
    <w:rsid w:val="00916CB3"/>
    <w:rsid w:val="00933904"/>
    <w:rsid w:val="0095207A"/>
    <w:rsid w:val="0097607A"/>
    <w:rsid w:val="009E5711"/>
    <w:rsid w:val="009E73ED"/>
    <w:rsid w:val="00A05CC5"/>
    <w:rsid w:val="00A93A55"/>
    <w:rsid w:val="00AA02EB"/>
    <w:rsid w:val="00AC4066"/>
    <w:rsid w:val="00B06BE5"/>
    <w:rsid w:val="00B16DBC"/>
    <w:rsid w:val="00B20F83"/>
    <w:rsid w:val="00B36C0A"/>
    <w:rsid w:val="00B41662"/>
    <w:rsid w:val="00B43D84"/>
    <w:rsid w:val="00B72D6B"/>
    <w:rsid w:val="00BA1FC6"/>
    <w:rsid w:val="00BB2B7C"/>
    <w:rsid w:val="00BE72B3"/>
    <w:rsid w:val="00C07A8D"/>
    <w:rsid w:val="00C6094B"/>
    <w:rsid w:val="00C7294B"/>
    <w:rsid w:val="00C7558F"/>
    <w:rsid w:val="00C966DE"/>
    <w:rsid w:val="00CB2806"/>
    <w:rsid w:val="00CC44E5"/>
    <w:rsid w:val="00D37126"/>
    <w:rsid w:val="00D65320"/>
    <w:rsid w:val="00DA78D0"/>
    <w:rsid w:val="00E40434"/>
    <w:rsid w:val="00E439F0"/>
    <w:rsid w:val="00E56E45"/>
    <w:rsid w:val="00E72307"/>
    <w:rsid w:val="00E77404"/>
    <w:rsid w:val="00E858EF"/>
    <w:rsid w:val="00E92DF4"/>
    <w:rsid w:val="00E969A5"/>
    <w:rsid w:val="00EB5A26"/>
    <w:rsid w:val="00EE432D"/>
    <w:rsid w:val="00F22153"/>
    <w:rsid w:val="00F2424E"/>
    <w:rsid w:val="00F92EE9"/>
    <w:rsid w:val="00F94A30"/>
    <w:rsid w:val="00FB2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C8C4A"/>
  <w15:chartTrackingRefBased/>
  <w15:docId w15:val="{F6ACE028-8714-4724-9D1E-EC281074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2EE9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0F83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5320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2EE9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92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2EE9"/>
    <w:rPr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20F83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0F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20F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3E24"/>
    <w:pPr>
      <w:spacing w:after="0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83E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3E24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83E24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827B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27B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27B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7B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7B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27B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27B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D65320"/>
    <w:rPr>
      <w:rFonts w:asciiTheme="majorHAnsi" w:eastAsiaTheme="majorEastAsia" w:hAnsiTheme="majorHAnsi" w:cstheme="majorBidi"/>
      <w:color w:val="2E74B5" w:themeColor="accent1" w:themeShade="BF"/>
      <w:sz w:val="26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65320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MingLiU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PMingLiU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F96F87-3EB6-41D6-AA6A-7A2069E68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2713</Words>
  <Characters>15466</Characters>
  <Application>Microsoft Office Word</Application>
  <DocSecurity>0</DocSecurity>
  <Lines>128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Fung LEUNG</dc:creator>
  <cp:keywords/>
  <dc:description/>
  <cp:lastModifiedBy>Man Fung LEUNG</cp:lastModifiedBy>
  <cp:revision>48</cp:revision>
  <cp:lastPrinted>2019-11-06T05:02:00Z</cp:lastPrinted>
  <dcterms:created xsi:type="dcterms:W3CDTF">2019-09-02T06:24:00Z</dcterms:created>
  <dcterms:modified xsi:type="dcterms:W3CDTF">2019-11-06T05:02:00Z</dcterms:modified>
</cp:coreProperties>
</file>